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5445" w:rsidRDefault="00CA20EC" w:rsidP="001F476B">
      <w:pPr>
        <w:spacing w:line="360" w:lineRule="auto"/>
        <w:ind w:left="-2694"/>
        <w:jc w:val="center"/>
        <w:rPr>
          <w:b/>
        </w:rPr>
      </w:pPr>
      <w:bookmarkStart w:id="0" w:name="_GoBack"/>
      <w:bookmarkEnd w:id="0"/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.15pt;height:33.8pt" filled="t">
            <v:fill opacity="0" color2="black"/>
            <v:imagedata r:id="rId6" o:title="" croptop="-37f" cropbottom="-37f" cropleft="-43f" cropright="-43f"/>
          </v:shape>
        </w:pict>
      </w:r>
    </w:p>
    <w:p w:rsidR="00F46317" w:rsidRPr="00805445" w:rsidRDefault="00F46317" w:rsidP="001F476B">
      <w:pPr>
        <w:spacing w:line="360" w:lineRule="auto"/>
        <w:ind w:left="-2694"/>
        <w:jc w:val="center"/>
        <w:rPr>
          <w:b/>
        </w:rPr>
      </w:pPr>
      <w:r w:rsidRPr="00FD44DA">
        <w:rPr>
          <w:b/>
          <w:i/>
          <w:sz w:val="20"/>
          <w:szCs w:val="20"/>
        </w:rPr>
        <w:t xml:space="preserve">TRIBUNALE </w:t>
      </w:r>
      <w:r w:rsidRPr="006C3F05">
        <w:rPr>
          <w:b/>
          <w:i/>
          <w:sz w:val="20"/>
          <w:szCs w:val="20"/>
        </w:rPr>
        <w:t>AMMINISTRATIVO REG</w:t>
      </w:r>
      <w:r w:rsidR="000E3FBE" w:rsidRPr="006C3F05">
        <w:rPr>
          <w:b/>
          <w:i/>
          <w:sz w:val="20"/>
          <w:szCs w:val="20"/>
        </w:rPr>
        <w:t>IONALE</w:t>
      </w:r>
      <w:r w:rsidR="00F654EC" w:rsidRPr="006C3F05">
        <w:rPr>
          <w:b/>
          <w:i/>
          <w:sz w:val="20"/>
          <w:szCs w:val="20"/>
        </w:rPr>
        <w:t xml:space="preserve"> PER LA BASILICATA</w:t>
      </w:r>
    </w:p>
    <w:p w:rsidR="005A52BA" w:rsidRDefault="00753823" w:rsidP="00FE5951">
      <w:pPr>
        <w:spacing w:line="260" w:lineRule="exact"/>
        <w:ind w:left="-2693"/>
        <w:jc w:val="center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Elenco ex art. </w:t>
      </w:r>
      <w:r w:rsidRPr="006C3F05">
        <w:rPr>
          <w:b/>
          <w:i/>
          <w:sz w:val="20"/>
          <w:szCs w:val="20"/>
        </w:rPr>
        <w:t>23</w:t>
      </w:r>
      <w:r>
        <w:rPr>
          <w:b/>
          <w:i/>
          <w:sz w:val="20"/>
          <w:szCs w:val="20"/>
        </w:rPr>
        <w:t xml:space="preserve"> del </w:t>
      </w:r>
      <w:proofErr w:type="spellStart"/>
      <w:proofErr w:type="gramStart"/>
      <w:r>
        <w:rPr>
          <w:b/>
          <w:i/>
          <w:sz w:val="20"/>
          <w:szCs w:val="20"/>
        </w:rPr>
        <w:t>D.L</w:t>
      </w:r>
      <w:r w:rsidRPr="006C3F05">
        <w:rPr>
          <w:b/>
          <w:i/>
          <w:sz w:val="20"/>
          <w:szCs w:val="20"/>
        </w:rPr>
        <w:t>gs</w:t>
      </w:r>
      <w:proofErr w:type="gramEnd"/>
      <w:r>
        <w:rPr>
          <w:b/>
          <w:i/>
          <w:sz w:val="20"/>
          <w:szCs w:val="20"/>
        </w:rPr>
        <w:t>.</w:t>
      </w:r>
      <w:proofErr w:type="spellEnd"/>
      <w:r w:rsidRPr="006C3F05">
        <w:rPr>
          <w:b/>
          <w:i/>
          <w:sz w:val="20"/>
          <w:szCs w:val="20"/>
        </w:rPr>
        <w:t xml:space="preserve"> </w:t>
      </w:r>
      <w:r>
        <w:rPr>
          <w:b/>
          <w:i/>
          <w:sz w:val="20"/>
          <w:szCs w:val="20"/>
        </w:rPr>
        <w:t xml:space="preserve">n. 33/2013 dei provvedimenti dirigenziali </w:t>
      </w:r>
      <w:r w:rsidR="006C3F05" w:rsidRPr="006C3F05">
        <w:rPr>
          <w:b/>
          <w:i/>
          <w:sz w:val="20"/>
          <w:szCs w:val="20"/>
        </w:rPr>
        <w:t xml:space="preserve">adottati </w:t>
      </w:r>
    </w:p>
    <w:p w:rsidR="00F5511A" w:rsidRDefault="00753823" w:rsidP="00FE5951">
      <w:pPr>
        <w:spacing w:after="120" w:line="260" w:lineRule="exact"/>
        <w:ind w:left="-2693"/>
        <w:jc w:val="center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Periodo: </w:t>
      </w:r>
      <w:r w:rsidR="00D553F9">
        <w:rPr>
          <w:b/>
          <w:i/>
          <w:sz w:val="20"/>
          <w:szCs w:val="20"/>
        </w:rPr>
        <w:t xml:space="preserve">Secondo </w:t>
      </w:r>
      <w:r w:rsidR="00805445" w:rsidRPr="006C3F05">
        <w:rPr>
          <w:b/>
          <w:i/>
          <w:sz w:val="20"/>
          <w:szCs w:val="20"/>
        </w:rPr>
        <w:t>semestre</w:t>
      </w:r>
      <w:r w:rsidR="003D21E0">
        <w:rPr>
          <w:b/>
          <w:i/>
          <w:sz w:val="20"/>
          <w:szCs w:val="20"/>
        </w:rPr>
        <w:t xml:space="preserve"> anno 2022</w:t>
      </w:r>
    </w:p>
    <w:tbl>
      <w:tblPr>
        <w:tblW w:w="15310" w:type="dxa"/>
        <w:tblInd w:w="-24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2127"/>
        <w:gridCol w:w="4253"/>
        <w:gridCol w:w="3544"/>
        <w:gridCol w:w="1417"/>
        <w:gridCol w:w="2835"/>
      </w:tblGrid>
      <w:tr w:rsidR="004B3F39" w:rsidRPr="008109F0" w:rsidTr="00EB78C6">
        <w:trPr>
          <w:cantSplit/>
          <w:trHeight w:hRule="exact" w:val="66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4B3F39" w:rsidRPr="004B3F39" w:rsidRDefault="004B3F39" w:rsidP="004B3F39">
            <w:pPr>
              <w:jc w:val="center"/>
              <w:rPr>
                <w:b/>
                <w:bCs/>
                <w:sz w:val="18"/>
                <w:szCs w:val="18"/>
              </w:rPr>
            </w:pPr>
            <w:r w:rsidRPr="004B3F39">
              <w:rPr>
                <w:b/>
                <w:bCs/>
                <w:sz w:val="18"/>
                <w:szCs w:val="18"/>
              </w:rPr>
              <w:t>Numero progressiv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4B3F39" w:rsidRPr="004B3F39" w:rsidRDefault="004B3F39" w:rsidP="004B3F39">
            <w:pPr>
              <w:jc w:val="center"/>
              <w:rPr>
                <w:b/>
                <w:bCs/>
                <w:sz w:val="18"/>
                <w:szCs w:val="18"/>
              </w:rPr>
            </w:pPr>
            <w:r w:rsidRPr="004B3F39">
              <w:rPr>
                <w:b/>
                <w:bCs/>
                <w:sz w:val="18"/>
                <w:szCs w:val="18"/>
              </w:rPr>
              <w:t>Provvedimento adottato dal dirigente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4B3F39" w:rsidRPr="004B3F39" w:rsidRDefault="004B3F39" w:rsidP="004B3F39">
            <w:pPr>
              <w:jc w:val="center"/>
              <w:rPr>
                <w:b/>
                <w:bCs/>
                <w:sz w:val="18"/>
                <w:szCs w:val="18"/>
              </w:rPr>
            </w:pPr>
            <w:r w:rsidRPr="004B3F39">
              <w:rPr>
                <w:b/>
                <w:bCs/>
                <w:sz w:val="18"/>
                <w:szCs w:val="18"/>
              </w:rPr>
              <w:t>Oggetto del provvedimento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4B3F39" w:rsidRPr="004B3F39" w:rsidRDefault="004B3F39" w:rsidP="004B3F39">
            <w:pPr>
              <w:jc w:val="center"/>
              <w:rPr>
                <w:b/>
                <w:bCs/>
                <w:sz w:val="18"/>
                <w:szCs w:val="18"/>
              </w:rPr>
            </w:pPr>
            <w:r w:rsidRPr="004B3F39">
              <w:rPr>
                <w:b/>
                <w:bCs/>
                <w:sz w:val="18"/>
                <w:szCs w:val="18"/>
              </w:rPr>
              <w:t>Modalità di selezione prescel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4B3F39" w:rsidRPr="004B3F39" w:rsidRDefault="004B3F39" w:rsidP="004B3F39">
            <w:pPr>
              <w:jc w:val="center"/>
              <w:rPr>
                <w:b/>
                <w:bCs/>
                <w:sz w:val="18"/>
                <w:szCs w:val="18"/>
              </w:rPr>
            </w:pPr>
            <w:r w:rsidRPr="004B3F39">
              <w:rPr>
                <w:b/>
                <w:bCs/>
                <w:sz w:val="18"/>
                <w:szCs w:val="18"/>
              </w:rPr>
              <w:t>C.I.G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4B3F39" w:rsidRPr="004B3F39" w:rsidRDefault="004B3F39" w:rsidP="004B3F39">
            <w:pPr>
              <w:jc w:val="center"/>
              <w:rPr>
                <w:b/>
                <w:bCs/>
                <w:sz w:val="18"/>
                <w:szCs w:val="18"/>
              </w:rPr>
            </w:pPr>
            <w:r w:rsidRPr="004B3F39">
              <w:rPr>
                <w:b/>
                <w:bCs/>
                <w:sz w:val="18"/>
                <w:szCs w:val="18"/>
              </w:rPr>
              <w:t>Soggetto con cui si stipula l’accordo/aggiudicatario</w:t>
            </w:r>
          </w:p>
        </w:tc>
      </w:tr>
      <w:tr w:rsidR="004B3F39" w:rsidRPr="00653EA7" w:rsidTr="00EB78C6">
        <w:trPr>
          <w:cantSplit/>
          <w:trHeight w:val="90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F39" w:rsidRPr="00653EA7" w:rsidRDefault="004B3F39" w:rsidP="00EB78C6">
            <w:pPr>
              <w:jc w:val="center"/>
              <w:rPr>
                <w:b/>
                <w:bCs/>
                <w:sz w:val="18"/>
                <w:szCs w:val="18"/>
              </w:rPr>
            </w:pPr>
            <w:r w:rsidRPr="00653EA7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F39" w:rsidRPr="00EB78C6" w:rsidRDefault="00D553F9" w:rsidP="00EB78C6">
            <w:pPr>
              <w:jc w:val="center"/>
              <w:rPr>
                <w:bCs/>
                <w:sz w:val="18"/>
                <w:szCs w:val="18"/>
              </w:rPr>
            </w:pPr>
            <w:r w:rsidRPr="00EB78C6">
              <w:rPr>
                <w:bCs/>
                <w:sz w:val="18"/>
                <w:szCs w:val="18"/>
              </w:rPr>
              <w:t>Determina S.G. n. 19</w:t>
            </w:r>
            <w:r w:rsidR="003D21E0" w:rsidRPr="00EB78C6">
              <w:rPr>
                <w:bCs/>
                <w:sz w:val="18"/>
                <w:szCs w:val="18"/>
              </w:rPr>
              <w:t>/2022</w:t>
            </w:r>
          </w:p>
          <w:p w:rsidR="004B3F39" w:rsidRPr="00653EA7" w:rsidRDefault="003D4DFF" w:rsidP="00EB78C6">
            <w:pPr>
              <w:jc w:val="center"/>
              <w:rPr>
                <w:bCs/>
                <w:sz w:val="18"/>
                <w:szCs w:val="18"/>
              </w:rPr>
            </w:pPr>
            <w:r w:rsidRPr="00EB78C6">
              <w:rPr>
                <w:bCs/>
                <w:sz w:val="18"/>
                <w:szCs w:val="18"/>
              </w:rPr>
              <w:t>del 19</w:t>
            </w:r>
            <w:r w:rsidR="003D21E0" w:rsidRPr="00EB78C6">
              <w:rPr>
                <w:bCs/>
                <w:sz w:val="18"/>
                <w:szCs w:val="18"/>
              </w:rPr>
              <w:t>.0</w:t>
            </w:r>
            <w:r w:rsidR="00D553F9" w:rsidRPr="00EB78C6">
              <w:rPr>
                <w:bCs/>
                <w:sz w:val="18"/>
                <w:szCs w:val="18"/>
              </w:rPr>
              <w:t>7</w:t>
            </w:r>
            <w:r w:rsidR="003D21E0" w:rsidRPr="00EB78C6">
              <w:rPr>
                <w:bCs/>
                <w:sz w:val="18"/>
                <w:szCs w:val="18"/>
              </w:rPr>
              <w:t>.202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605" w:rsidRPr="00612605" w:rsidRDefault="00D553F9" w:rsidP="00EB78C6">
            <w:pPr>
              <w:jc w:val="center"/>
              <w:rPr>
                <w:sz w:val="18"/>
                <w:szCs w:val="18"/>
              </w:rPr>
            </w:pPr>
            <w:r w:rsidRPr="00612605">
              <w:rPr>
                <w:sz w:val="18"/>
                <w:szCs w:val="18"/>
              </w:rPr>
              <w:t>Affidamento fornitura di gas nat</w:t>
            </w:r>
            <w:r w:rsidR="00220F68" w:rsidRPr="00612605">
              <w:rPr>
                <w:sz w:val="18"/>
                <w:szCs w:val="18"/>
              </w:rPr>
              <w:t xml:space="preserve">urale per riscaldamento </w:t>
            </w:r>
            <w:r w:rsidR="00612605" w:rsidRPr="00612605">
              <w:rPr>
                <w:sz w:val="18"/>
                <w:szCs w:val="18"/>
              </w:rPr>
              <w:t xml:space="preserve">a prezzo variabile per mesi ventiquattro </w:t>
            </w:r>
            <w:r w:rsidR="00220F68" w:rsidRPr="00612605">
              <w:rPr>
                <w:sz w:val="18"/>
                <w:szCs w:val="18"/>
              </w:rPr>
              <w:t>per la s</w:t>
            </w:r>
            <w:r w:rsidRPr="00612605">
              <w:rPr>
                <w:sz w:val="18"/>
                <w:szCs w:val="18"/>
              </w:rPr>
              <w:t xml:space="preserve">ede </w:t>
            </w:r>
          </w:p>
          <w:p w:rsidR="00923964" w:rsidRPr="00612605" w:rsidRDefault="00D553F9" w:rsidP="00EB78C6">
            <w:pPr>
              <w:jc w:val="center"/>
              <w:rPr>
                <w:sz w:val="18"/>
                <w:szCs w:val="18"/>
              </w:rPr>
            </w:pPr>
            <w:r w:rsidRPr="00612605">
              <w:rPr>
                <w:sz w:val="18"/>
                <w:szCs w:val="18"/>
              </w:rPr>
              <w:t>del TAR Basilica</w:t>
            </w:r>
            <w:r w:rsidR="00220F68" w:rsidRPr="00612605">
              <w:rPr>
                <w:sz w:val="18"/>
                <w:szCs w:val="18"/>
              </w:rPr>
              <w:t>.</w:t>
            </w:r>
          </w:p>
          <w:p w:rsidR="004B3F39" w:rsidRPr="00653EA7" w:rsidRDefault="004B3F39" w:rsidP="00EB78C6">
            <w:pPr>
              <w:jc w:val="center"/>
              <w:rPr>
                <w:sz w:val="18"/>
                <w:szCs w:val="18"/>
              </w:rPr>
            </w:pPr>
            <w:r w:rsidRPr="00653EA7">
              <w:rPr>
                <w:bCs/>
                <w:sz w:val="18"/>
                <w:szCs w:val="18"/>
              </w:rPr>
              <w:t>(determina a contrarre)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28E" w:rsidRPr="00653EA7" w:rsidRDefault="00923964" w:rsidP="00EB78C6">
            <w:pPr>
              <w:jc w:val="center"/>
              <w:rPr>
                <w:bCs/>
                <w:sz w:val="18"/>
                <w:szCs w:val="18"/>
              </w:rPr>
            </w:pPr>
            <w:r w:rsidRPr="00653EA7">
              <w:rPr>
                <w:bCs/>
                <w:sz w:val="18"/>
                <w:szCs w:val="18"/>
              </w:rPr>
              <w:t>Adesione a Convenzione CONSIP</w:t>
            </w:r>
          </w:p>
          <w:p w:rsidR="00923964" w:rsidRPr="00653EA7" w:rsidRDefault="007E328E" w:rsidP="00EB78C6">
            <w:pPr>
              <w:jc w:val="center"/>
              <w:rPr>
                <w:bCs/>
                <w:sz w:val="18"/>
                <w:szCs w:val="18"/>
              </w:rPr>
            </w:pPr>
            <w:r w:rsidRPr="00653EA7">
              <w:rPr>
                <w:bCs/>
                <w:sz w:val="18"/>
                <w:szCs w:val="18"/>
              </w:rPr>
              <w:t>“</w:t>
            </w:r>
            <w:r w:rsidR="00105160">
              <w:rPr>
                <w:bCs/>
                <w:sz w:val="18"/>
                <w:szCs w:val="18"/>
              </w:rPr>
              <w:t xml:space="preserve">GAS NATURALE </w:t>
            </w:r>
            <w:proofErr w:type="gramStart"/>
            <w:r w:rsidR="00105160">
              <w:rPr>
                <w:bCs/>
                <w:sz w:val="18"/>
                <w:szCs w:val="18"/>
              </w:rPr>
              <w:t>14”</w:t>
            </w:r>
            <w:r w:rsidR="00923964" w:rsidRPr="00653EA7">
              <w:rPr>
                <w:bCs/>
                <w:sz w:val="18"/>
                <w:szCs w:val="18"/>
              </w:rPr>
              <w:t>-</w:t>
            </w:r>
            <w:proofErr w:type="gramEnd"/>
            <w:r w:rsidR="00923964" w:rsidRPr="00653EA7">
              <w:rPr>
                <w:bCs/>
                <w:sz w:val="18"/>
                <w:szCs w:val="18"/>
              </w:rPr>
              <w:t xml:space="preserve"> lotto 10”</w:t>
            </w:r>
          </w:p>
          <w:p w:rsidR="004B3F39" w:rsidRPr="00653EA7" w:rsidRDefault="00923964" w:rsidP="00EB78C6">
            <w:pPr>
              <w:jc w:val="center"/>
              <w:rPr>
                <w:sz w:val="18"/>
                <w:szCs w:val="18"/>
              </w:rPr>
            </w:pPr>
            <w:r w:rsidRPr="00653EA7">
              <w:rPr>
                <w:bCs/>
                <w:sz w:val="18"/>
                <w:szCs w:val="18"/>
              </w:rPr>
              <w:t xml:space="preserve">(art. 1 D.L. 95/2012 </w:t>
            </w:r>
            <w:proofErr w:type="spellStart"/>
            <w:r w:rsidRPr="00653EA7">
              <w:rPr>
                <w:bCs/>
                <w:sz w:val="18"/>
                <w:szCs w:val="18"/>
              </w:rPr>
              <w:t>conv</w:t>
            </w:r>
            <w:proofErr w:type="spellEnd"/>
            <w:r w:rsidRPr="00653EA7">
              <w:rPr>
                <w:bCs/>
                <w:sz w:val="18"/>
                <w:szCs w:val="18"/>
              </w:rPr>
              <w:t>. L. 135/2012</w:t>
            </w:r>
            <w:r w:rsidR="00C75E5A">
              <w:rPr>
                <w:bCs/>
                <w:sz w:val="18"/>
                <w:szCs w:val="18"/>
              </w:rPr>
              <w:t>)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F39" w:rsidRPr="00653EA7" w:rsidRDefault="00923964" w:rsidP="00EB78C6">
            <w:pPr>
              <w:widowControl w:val="0"/>
              <w:spacing w:before="40" w:after="160" w:line="310" w:lineRule="exact"/>
              <w:ind w:right="-143"/>
              <w:jc w:val="center"/>
              <w:rPr>
                <w:bCs/>
                <w:sz w:val="18"/>
                <w:szCs w:val="18"/>
              </w:rPr>
            </w:pPr>
            <w:r w:rsidRPr="00653EA7">
              <w:rPr>
                <w:rFonts w:eastAsiaTheme="minorHAnsi"/>
                <w:sz w:val="18"/>
                <w:szCs w:val="18"/>
                <w:lang w:eastAsia="en-US"/>
              </w:rPr>
              <w:t>Z7436ABD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6F9" w:rsidRPr="007876F9" w:rsidRDefault="00923964" w:rsidP="007876F9">
            <w:pPr>
              <w:widowControl w:val="0"/>
              <w:spacing w:before="40" w:after="160" w:line="310" w:lineRule="exact"/>
              <w:ind w:right="-143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653EA7">
              <w:rPr>
                <w:rFonts w:eastAsiaTheme="minorHAnsi"/>
                <w:sz w:val="18"/>
                <w:szCs w:val="18"/>
                <w:lang w:eastAsia="en-US"/>
              </w:rPr>
              <w:t>AGSM AIM ENERGIA SPA</w:t>
            </w:r>
          </w:p>
        </w:tc>
      </w:tr>
      <w:tr w:rsidR="004B3F39" w:rsidRPr="00653EA7" w:rsidTr="00EB78C6">
        <w:trPr>
          <w:cantSplit/>
          <w:trHeight w:val="90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F39" w:rsidRPr="00653EA7" w:rsidRDefault="004B3F39" w:rsidP="00EB78C6">
            <w:pPr>
              <w:jc w:val="center"/>
              <w:rPr>
                <w:b/>
                <w:bCs/>
                <w:sz w:val="18"/>
                <w:szCs w:val="18"/>
              </w:rPr>
            </w:pPr>
            <w:r w:rsidRPr="00653EA7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F39" w:rsidRPr="00653EA7" w:rsidRDefault="00923964" w:rsidP="004B3F39">
            <w:pPr>
              <w:jc w:val="center"/>
              <w:rPr>
                <w:bCs/>
                <w:sz w:val="18"/>
                <w:szCs w:val="18"/>
              </w:rPr>
            </w:pPr>
            <w:r w:rsidRPr="00653EA7">
              <w:rPr>
                <w:bCs/>
                <w:sz w:val="18"/>
                <w:szCs w:val="18"/>
              </w:rPr>
              <w:t>Determina S.G. n. 20</w:t>
            </w:r>
            <w:r w:rsidR="003D21E0" w:rsidRPr="00653EA7">
              <w:rPr>
                <w:bCs/>
                <w:sz w:val="18"/>
                <w:szCs w:val="18"/>
              </w:rPr>
              <w:t>/2022</w:t>
            </w:r>
          </w:p>
          <w:p w:rsidR="004B3F39" w:rsidRPr="00653EA7" w:rsidRDefault="003D21E0" w:rsidP="00923964">
            <w:pPr>
              <w:jc w:val="center"/>
              <w:rPr>
                <w:bCs/>
                <w:sz w:val="18"/>
                <w:szCs w:val="18"/>
              </w:rPr>
            </w:pPr>
            <w:r w:rsidRPr="00653EA7">
              <w:rPr>
                <w:bCs/>
                <w:sz w:val="18"/>
                <w:szCs w:val="18"/>
              </w:rPr>
              <w:t xml:space="preserve">del </w:t>
            </w:r>
            <w:r w:rsidR="00923964" w:rsidRPr="00653EA7">
              <w:rPr>
                <w:bCs/>
                <w:sz w:val="18"/>
                <w:szCs w:val="18"/>
              </w:rPr>
              <w:t>19.07.202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DFF" w:rsidRPr="00653EA7" w:rsidRDefault="00923964" w:rsidP="003D4DFF">
            <w:pPr>
              <w:jc w:val="center"/>
              <w:rPr>
                <w:sz w:val="18"/>
                <w:szCs w:val="18"/>
              </w:rPr>
            </w:pPr>
            <w:r w:rsidRPr="00653EA7">
              <w:rPr>
                <w:sz w:val="18"/>
                <w:szCs w:val="18"/>
              </w:rPr>
              <w:t xml:space="preserve">Servizio di revisione programmata di n.22 estintori a polvere in dotazione alla </w:t>
            </w:r>
            <w:r w:rsidR="00220F68">
              <w:rPr>
                <w:sz w:val="18"/>
                <w:szCs w:val="18"/>
              </w:rPr>
              <w:t>s</w:t>
            </w:r>
            <w:r w:rsidRPr="00653EA7">
              <w:rPr>
                <w:sz w:val="18"/>
                <w:szCs w:val="18"/>
              </w:rPr>
              <w:t xml:space="preserve">ede </w:t>
            </w:r>
            <w:r w:rsidR="00105160">
              <w:rPr>
                <w:sz w:val="18"/>
                <w:szCs w:val="18"/>
              </w:rPr>
              <w:t xml:space="preserve">del </w:t>
            </w:r>
            <w:r w:rsidRPr="00653EA7">
              <w:rPr>
                <w:sz w:val="18"/>
                <w:szCs w:val="18"/>
              </w:rPr>
              <w:t>TAR Basilicata.</w:t>
            </w:r>
          </w:p>
          <w:p w:rsidR="004B3F39" w:rsidRPr="00653EA7" w:rsidRDefault="004B3F39" w:rsidP="003D4DFF">
            <w:pPr>
              <w:jc w:val="center"/>
              <w:rPr>
                <w:bCs/>
                <w:sz w:val="18"/>
                <w:szCs w:val="18"/>
              </w:rPr>
            </w:pPr>
            <w:r w:rsidRPr="00653EA7">
              <w:rPr>
                <w:bCs/>
                <w:sz w:val="18"/>
                <w:szCs w:val="18"/>
              </w:rPr>
              <w:t xml:space="preserve">(determina </w:t>
            </w:r>
            <w:r w:rsidR="00923964" w:rsidRPr="00653EA7">
              <w:rPr>
                <w:bCs/>
                <w:sz w:val="18"/>
                <w:szCs w:val="18"/>
              </w:rPr>
              <w:t xml:space="preserve">a contrarre e </w:t>
            </w:r>
            <w:r w:rsidRPr="00653EA7">
              <w:rPr>
                <w:bCs/>
                <w:sz w:val="18"/>
                <w:szCs w:val="18"/>
              </w:rPr>
              <w:t>di aggiudicazione)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F39" w:rsidRPr="00653EA7" w:rsidRDefault="004B3F39" w:rsidP="004B3F39">
            <w:pPr>
              <w:jc w:val="center"/>
              <w:rPr>
                <w:bCs/>
                <w:sz w:val="18"/>
                <w:szCs w:val="18"/>
              </w:rPr>
            </w:pPr>
            <w:r w:rsidRPr="00653EA7">
              <w:rPr>
                <w:bCs/>
                <w:sz w:val="18"/>
                <w:szCs w:val="18"/>
              </w:rPr>
              <w:t xml:space="preserve">Affidamento diretto ex art.36 </w:t>
            </w:r>
            <w:r w:rsidR="006E7620">
              <w:rPr>
                <w:bCs/>
                <w:sz w:val="18"/>
                <w:szCs w:val="18"/>
              </w:rPr>
              <w:t xml:space="preserve">comma 2 </w:t>
            </w:r>
            <w:proofErr w:type="spellStart"/>
            <w:r w:rsidR="006E7620">
              <w:rPr>
                <w:bCs/>
                <w:sz w:val="18"/>
                <w:szCs w:val="18"/>
              </w:rPr>
              <w:t>lett</w:t>
            </w:r>
            <w:proofErr w:type="spellEnd"/>
            <w:r w:rsidR="006E7620">
              <w:rPr>
                <w:bCs/>
                <w:sz w:val="18"/>
                <w:szCs w:val="18"/>
              </w:rPr>
              <w:t>. a) D.lgs. 50/2016.</w:t>
            </w:r>
          </w:p>
          <w:p w:rsidR="004B43B9" w:rsidRPr="00653EA7" w:rsidRDefault="004B43B9" w:rsidP="003D4DF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F39" w:rsidRPr="00653EA7" w:rsidRDefault="00C732B9" w:rsidP="00C732B9">
            <w:pPr>
              <w:widowControl w:val="0"/>
              <w:spacing w:before="40" w:after="160" w:line="310" w:lineRule="exact"/>
              <w:ind w:right="-143"/>
              <w:jc w:val="center"/>
              <w:rPr>
                <w:bCs/>
                <w:sz w:val="18"/>
                <w:szCs w:val="18"/>
              </w:rPr>
            </w:pPr>
            <w:r w:rsidRPr="00653EA7">
              <w:rPr>
                <w:rFonts w:eastAsiaTheme="minorHAnsi"/>
                <w:sz w:val="18"/>
                <w:szCs w:val="18"/>
                <w:lang w:eastAsia="en-US"/>
              </w:rPr>
              <w:t>Z1D37180A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6F9" w:rsidRPr="00653EA7" w:rsidRDefault="004B43B9" w:rsidP="007876F9">
            <w:pPr>
              <w:spacing w:after="160" w:line="259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653EA7">
              <w:rPr>
                <w:rFonts w:eastAsiaTheme="minorHAnsi"/>
                <w:sz w:val="18"/>
                <w:szCs w:val="18"/>
                <w:lang w:eastAsia="en-US"/>
              </w:rPr>
              <w:t>L</w:t>
            </w:r>
            <w:r w:rsidR="005F6260" w:rsidRPr="00653EA7">
              <w:rPr>
                <w:rFonts w:eastAsiaTheme="minorHAnsi"/>
                <w:sz w:val="18"/>
                <w:szCs w:val="18"/>
                <w:lang w:eastAsia="en-US"/>
              </w:rPr>
              <w:t>.</w:t>
            </w:r>
            <w:r w:rsidRPr="00653EA7">
              <w:rPr>
                <w:rFonts w:eastAsiaTheme="minorHAnsi"/>
                <w:sz w:val="18"/>
                <w:szCs w:val="18"/>
                <w:lang w:eastAsia="en-US"/>
              </w:rPr>
              <w:t>L</w:t>
            </w:r>
            <w:r w:rsidR="005F6260" w:rsidRPr="00653EA7">
              <w:rPr>
                <w:rFonts w:eastAsiaTheme="minorHAnsi"/>
                <w:sz w:val="18"/>
                <w:szCs w:val="18"/>
                <w:lang w:eastAsia="en-US"/>
              </w:rPr>
              <w:t xml:space="preserve">. </w:t>
            </w:r>
            <w:r w:rsidRPr="00653EA7">
              <w:rPr>
                <w:rFonts w:eastAsiaTheme="minorHAnsi"/>
                <w:sz w:val="18"/>
                <w:szCs w:val="18"/>
                <w:lang w:eastAsia="en-US"/>
              </w:rPr>
              <w:t>TECNOIMPIANTI SRL</w:t>
            </w:r>
          </w:p>
        </w:tc>
      </w:tr>
      <w:tr w:rsidR="004B3F39" w:rsidRPr="00653EA7" w:rsidTr="00EB78C6">
        <w:trPr>
          <w:cantSplit/>
          <w:trHeight w:val="90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F39" w:rsidRPr="00653EA7" w:rsidRDefault="004B3F39" w:rsidP="00EB78C6">
            <w:pPr>
              <w:jc w:val="center"/>
              <w:rPr>
                <w:b/>
                <w:bCs/>
                <w:sz w:val="18"/>
                <w:szCs w:val="18"/>
              </w:rPr>
            </w:pPr>
            <w:r w:rsidRPr="00653EA7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F39" w:rsidRPr="00653EA7" w:rsidRDefault="00C732B9" w:rsidP="004B3F39">
            <w:pPr>
              <w:jc w:val="center"/>
              <w:rPr>
                <w:bCs/>
                <w:sz w:val="18"/>
                <w:szCs w:val="18"/>
              </w:rPr>
            </w:pPr>
            <w:r w:rsidRPr="00653EA7">
              <w:rPr>
                <w:bCs/>
                <w:sz w:val="18"/>
                <w:szCs w:val="18"/>
              </w:rPr>
              <w:t>Determina S.G. n. 21</w:t>
            </w:r>
            <w:r w:rsidR="003D21E0" w:rsidRPr="00653EA7">
              <w:rPr>
                <w:bCs/>
                <w:sz w:val="18"/>
                <w:szCs w:val="18"/>
              </w:rPr>
              <w:t>/2022</w:t>
            </w:r>
          </w:p>
          <w:p w:rsidR="004B3F39" w:rsidRPr="00653EA7" w:rsidRDefault="002D0182" w:rsidP="00923964">
            <w:pPr>
              <w:jc w:val="center"/>
              <w:rPr>
                <w:bCs/>
                <w:sz w:val="18"/>
                <w:szCs w:val="18"/>
              </w:rPr>
            </w:pPr>
            <w:r w:rsidRPr="00653EA7">
              <w:rPr>
                <w:bCs/>
                <w:sz w:val="18"/>
                <w:szCs w:val="18"/>
              </w:rPr>
              <w:t xml:space="preserve">del </w:t>
            </w:r>
            <w:r w:rsidR="00923964" w:rsidRPr="00653EA7">
              <w:rPr>
                <w:bCs/>
                <w:sz w:val="18"/>
                <w:szCs w:val="18"/>
              </w:rPr>
              <w:t>19.07.202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499" w:rsidRPr="00653EA7" w:rsidRDefault="006D757C" w:rsidP="00372499">
            <w:pPr>
              <w:jc w:val="center"/>
              <w:rPr>
                <w:bCs/>
                <w:sz w:val="18"/>
                <w:szCs w:val="18"/>
              </w:rPr>
            </w:pPr>
            <w:r w:rsidRPr="00653EA7">
              <w:rPr>
                <w:bCs/>
                <w:sz w:val="18"/>
                <w:szCs w:val="18"/>
              </w:rPr>
              <w:t>S</w:t>
            </w:r>
            <w:r w:rsidR="00C732B9" w:rsidRPr="00653EA7">
              <w:rPr>
                <w:bCs/>
                <w:sz w:val="18"/>
                <w:szCs w:val="18"/>
              </w:rPr>
              <w:t xml:space="preserve">ervizio di verifica periodica dell’impianto elettrico di messa a terra e del dispositivo di protezione contro le scariche atmosferiche in </w:t>
            </w:r>
            <w:r w:rsidR="00954883" w:rsidRPr="00653EA7">
              <w:rPr>
                <w:bCs/>
                <w:sz w:val="18"/>
                <w:szCs w:val="18"/>
              </w:rPr>
              <w:t>adempimento dell’obbligo imposto con DPR 462/2001</w:t>
            </w:r>
            <w:r w:rsidR="00220F68">
              <w:rPr>
                <w:bCs/>
                <w:sz w:val="18"/>
                <w:szCs w:val="18"/>
              </w:rPr>
              <w:t>.</w:t>
            </w:r>
          </w:p>
          <w:p w:rsidR="004B3F39" w:rsidRPr="00653EA7" w:rsidRDefault="004B3F39" w:rsidP="00372499">
            <w:pPr>
              <w:jc w:val="center"/>
              <w:rPr>
                <w:bCs/>
                <w:sz w:val="18"/>
                <w:szCs w:val="18"/>
              </w:rPr>
            </w:pPr>
            <w:r w:rsidRPr="00653EA7">
              <w:rPr>
                <w:bCs/>
                <w:sz w:val="18"/>
                <w:szCs w:val="18"/>
              </w:rPr>
              <w:t>(determina a contrarre</w:t>
            </w:r>
            <w:r w:rsidR="00954883" w:rsidRPr="00653EA7">
              <w:rPr>
                <w:bCs/>
                <w:sz w:val="18"/>
                <w:szCs w:val="18"/>
              </w:rPr>
              <w:t xml:space="preserve"> e di aggiudicazi</w:t>
            </w:r>
            <w:r w:rsidR="00C732B9" w:rsidRPr="00653EA7">
              <w:rPr>
                <w:bCs/>
                <w:sz w:val="18"/>
                <w:szCs w:val="18"/>
              </w:rPr>
              <w:t>one</w:t>
            </w:r>
            <w:r w:rsidR="00372499" w:rsidRPr="00653EA7">
              <w:rPr>
                <w:bCs/>
                <w:sz w:val="18"/>
                <w:szCs w:val="18"/>
              </w:rPr>
              <w:t>)</w:t>
            </w:r>
            <w:r w:rsidR="00E349F0" w:rsidRPr="00653EA7">
              <w:rPr>
                <w:bCs/>
                <w:sz w:val="18"/>
                <w:szCs w:val="18"/>
              </w:rPr>
              <w:t>.</w:t>
            </w:r>
            <w:r w:rsidR="00372499" w:rsidRPr="00653EA7">
              <w:rPr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DFF" w:rsidRPr="00653EA7" w:rsidRDefault="00EB78C6" w:rsidP="006A7F64">
            <w:pPr>
              <w:jc w:val="center"/>
              <w:rPr>
                <w:bCs/>
                <w:sz w:val="18"/>
                <w:szCs w:val="18"/>
              </w:rPr>
            </w:pPr>
            <w:r w:rsidRPr="00805445">
              <w:rPr>
                <w:bCs/>
                <w:sz w:val="18"/>
                <w:szCs w:val="18"/>
              </w:rPr>
              <w:t xml:space="preserve">Affidamento diretto ex art.36 comma 2 </w:t>
            </w:r>
            <w:proofErr w:type="spellStart"/>
            <w:r w:rsidRPr="00805445">
              <w:rPr>
                <w:bCs/>
                <w:sz w:val="18"/>
                <w:szCs w:val="18"/>
              </w:rPr>
              <w:t>lett</w:t>
            </w:r>
            <w:proofErr w:type="spellEnd"/>
            <w:r w:rsidRPr="00805445">
              <w:rPr>
                <w:bCs/>
                <w:sz w:val="18"/>
                <w:szCs w:val="18"/>
              </w:rPr>
              <w:t>.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805445">
              <w:rPr>
                <w:bCs/>
                <w:sz w:val="18"/>
                <w:szCs w:val="18"/>
              </w:rPr>
              <w:t>a</w:t>
            </w:r>
            <w:r>
              <w:rPr>
                <w:bCs/>
                <w:sz w:val="18"/>
                <w:szCs w:val="18"/>
              </w:rPr>
              <w:t>)</w:t>
            </w:r>
            <w:r w:rsidRPr="00805445">
              <w:rPr>
                <w:bCs/>
                <w:sz w:val="18"/>
                <w:szCs w:val="18"/>
              </w:rPr>
              <w:t xml:space="preserve"> D</w:t>
            </w:r>
            <w:r>
              <w:rPr>
                <w:bCs/>
                <w:sz w:val="18"/>
                <w:szCs w:val="18"/>
              </w:rPr>
              <w:t>.</w:t>
            </w:r>
            <w:r w:rsidRPr="00805445">
              <w:rPr>
                <w:bCs/>
                <w:sz w:val="18"/>
                <w:szCs w:val="18"/>
              </w:rPr>
              <w:t>lg</w:t>
            </w:r>
            <w:r>
              <w:rPr>
                <w:bCs/>
                <w:sz w:val="18"/>
                <w:szCs w:val="18"/>
              </w:rPr>
              <w:t>s</w:t>
            </w:r>
            <w:r w:rsidRPr="00805445">
              <w:rPr>
                <w:bCs/>
                <w:sz w:val="18"/>
                <w:szCs w:val="18"/>
              </w:rPr>
              <w:t>.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805445">
              <w:rPr>
                <w:bCs/>
                <w:sz w:val="18"/>
                <w:szCs w:val="18"/>
              </w:rPr>
              <w:t>50/2016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F39" w:rsidRPr="00653EA7" w:rsidRDefault="00C732B9" w:rsidP="00C732B9">
            <w:pPr>
              <w:widowControl w:val="0"/>
              <w:spacing w:before="40" w:after="160" w:line="310" w:lineRule="exact"/>
              <w:ind w:right="-143"/>
              <w:jc w:val="center"/>
              <w:rPr>
                <w:bCs/>
                <w:sz w:val="18"/>
                <w:szCs w:val="18"/>
              </w:rPr>
            </w:pPr>
            <w:r w:rsidRPr="00653EA7">
              <w:rPr>
                <w:rFonts w:eastAsiaTheme="minorHAnsi"/>
                <w:sz w:val="18"/>
                <w:szCs w:val="18"/>
                <w:lang w:eastAsia="en-US"/>
              </w:rPr>
              <w:t>Z2F37310A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F39" w:rsidRPr="00653EA7" w:rsidRDefault="00982558" w:rsidP="00EB78C6">
            <w:pPr>
              <w:widowControl w:val="0"/>
              <w:spacing w:line="257" w:lineRule="auto"/>
              <w:jc w:val="center"/>
              <w:rPr>
                <w:bCs/>
                <w:sz w:val="18"/>
                <w:szCs w:val="18"/>
              </w:rPr>
            </w:pPr>
            <w:r w:rsidRPr="00653EA7">
              <w:rPr>
                <w:w w:val="102"/>
                <w:sz w:val="18"/>
                <w:szCs w:val="18"/>
              </w:rPr>
              <w:t>I</w:t>
            </w:r>
            <w:r w:rsidR="00111E8A" w:rsidRPr="00653EA7">
              <w:rPr>
                <w:w w:val="102"/>
                <w:sz w:val="18"/>
                <w:szCs w:val="18"/>
              </w:rPr>
              <w:t>STITUTO ITALIANO DEL MARCHIO</w:t>
            </w:r>
            <w:r w:rsidR="00EB78C6">
              <w:rPr>
                <w:w w:val="102"/>
                <w:sz w:val="18"/>
                <w:szCs w:val="18"/>
              </w:rPr>
              <w:t xml:space="preserve"> </w:t>
            </w:r>
            <w:r w:rsidR="00111E8A" w:rsidRPr="00653EA7">
              <w:rPr>
                <w:w w:val="102"/>
                <w:sz w:val="18"/>
                <w:szCs w:val="18"/>
              </w:rPr>
              <w:t xml:space="preserve"> DI </w:t>
            </w:r>
            <w:r w:rsidR="00105160">
              <w:rPr>
                <w:w w:val="102"/>
                <w:sz w:val="18"/>
                <w:szCs w:val="18"/>
              </w:rPr>
              <w:t>QUALITA’ SPA</w:t>
            </w:r>
          </w:p>
        </w:tc>
      </w:tr>
      <w:tr w:rsidR="00982558" w:rsidRPr="00653EA7" w:rsidTr="00EB78C6">
        <w:trPr>
          <w:cantSplit/>
          <w:trHeight w:val="90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F39" w:rsidRPr="00653EA7" w:rsidRDefault="00736480" w:rsidP="00EB78C6">
            <w:pPr>
              <w:jc w:val="center"/>
              <w:rPr>
                <w:b/>
                <w:bCs/>
                <w:sz w:val="18"/>
                <w:szCs w:val="18"/>
              </w:rPr>
            </w:pPr>
            <w:r w:rsidRPr="00653EA7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F39" w:rsidRPr="00653EA7" w:rsidRDefault="00954883" w:rsidP="004B3F39">
            <w:pPr>
              <w:jc w:val="center"/>
              <w:rPr>
                <w:bCs/>
                <w:sz w:val="18"/>
                <w:szCs w:val="18"/>
              </w:rPr>
            </w:pPr>
            <w:r w:rsidRPr="00653EA7">
              <w:rPr>
                <w:bCs/>
                <w:sz w:val="18"/>
                <w:szCs w:val="18"/>
              </w:rPr>
              <w:t>Determina S.G. n. 22</w:t>
            </w:r>
            <w:r w:rsidR="004B3F39" w:rsidRPr="00653EA7">
              <w:rPr>
                <w:bCs/>
                <w:sz w:val="18"/>
                <w:szCs w:val="18"/>
              </w:rPr>
              <w:t>/20</w:t>
            </w:r>
            <w:r w:rsidR="003D21E0" w:rsidRPr="00653EA7">
              <w:rPr>
                <w:bCs/>
                <w:sz w:val="18"/>
                <w:szCs w:val="18"/>
              </w:rPr>
              <w:t>22</w:t>
            </w:r>
          </w:p>
          <w:p w:rsidR="004B3F39" w:rsidRPr="00653EA7" w:rsidRDefault="002D0182" w:rsidP="00954883">
            <w:pPr>
              <w:jc w:val="center"/>
              <w:rPr>
                <w:bCs/>
                <w:sz w:val="18"/>
                <w:szCs w:val="18"/>
              </w:rPr>
            </w:pPr>
            <w:r w:rsidRPr="00653EA7">
              <w:rPr>
                <w:bCs/>
                <w:sz w:val="18"/>
                <w:szCs w:val="18"/>
              </w:rPr>
              <w:t xml:space="preserve">del </w:t>
            </w:r>
            <w:r w:rsidR="00954883" w:rsidRPr="00653EA7">
              <w:rPr>
                <w:bCs/>
                <w:sz w:val="18"/>
                <w:szCs w:val="18"/>
              </w:rPr>
              <w:t>20.07.202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83" w:rsidRPr="00653EA7" w:rsidRDefault="00954883" w:rsidP="00954883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653EA7">
              <w:rPr>
                <w:sz w:val="18"/>
                <w:szCs w:val="18"/>
              </w:rPr>
              <w:t>Servizio urgente</w:t>
            </w:r>
            <w:r w:rsidR="00CD250B">
              <w:rPr>
                <w:sz w:val="18"/>
                <w:szCs w:val="18"/>
              </w:rPr>
              <w:t xml:space="preserve"> di </w:t>
            </w:r>
            <w:r w:rsidRPr="00653EA7">
              <w:rPr>
                <w:sz w:val="18"/>
                <w:szCs w:val="18"/>
              </w:rPr>
              <w:t xml:space="preserve">ripristino funzionalità di n. 3 prese di corrente da 16° e di n. 1 interruttore magnetotermico a servizio delle postazioni pc </w:t>
            </w:r>
            <w:r w:rsidRPr="00653EA7">
              <w:rPr>
                <w:rFonts w:eastAsiaTheme="minorHAnsi"/>
                <w:sz w:val="18"/>
                <w:szCs w:val="18"/>
                <w:lang w:eastAsia="en-US"/>
              </w:rPr>
              <w:t xml:space="preserve">in uso al </w:t>
            </w:r>
            <w:r w:rsidR="00220F68">
              <w:rPr>
                <w:rFonts w:eastAsiaTheme="minorHAnsi"/>
                <w:sz w:val="18"/>
                <w:szCs w:val="18"/>
                <w:lang w:eastAsia="en-US"/>
              </w:rPr>
              <w:t>personale amministrativo della s</w:t>
            </w:r>
            <w:r w:rsidRPr="00653EA7">
              <w:rPr>
                <w:rFonts w:eastAsiaTheme="minorHAnsi"/>
                <w:sz w:val="18"/>
                <w:szCs w:val="18"/>
                <w:lang w:eastAsia="en-US"/>
              </w:rPr>
              <w:t xml:space="preserve">ede </w:t>
            </w:r>
            <w:r w:rsidR="00105160">
              <w:rPr>
                <w:rFonts w:eastAsiaTheme="minorHAnsi"/>
                <w:sz w:val="18"/>
                <w:szCs w:val="18"/>
                <w:lang w:eastAsia="en-US"/>
              </w:rPr>
              <w:t xml:space="preserve">del </w:t>
            </w:r>
            <w:r w:rsidRPr="00653EA7">
              <w:rPr>
                <w:rFonts w:eastAsiaTheme="minorHAnsi"/>
                <w:sz w:val="18"/>
                <w:szCs w:val="18"/>
                <w:lang w:eastAsia="en-US"/>
              </w:rPr>
              <w:t>TAR Basilicata</w:t>
            </w:r>
            <w:r w:rsidR="00220F68">
              <w:rPr>
                <w:rFonts w:eastAsiaTheme="minorHAnsi"/>
                <w:sz w:val="18"/>
                <w:szCs w:val="18"/>
                <w:lang w:eastAsia="en-US"/>
              </w:rPr>
              <w:t>.</w:t>
            </w:r>
          </w:p>
          <w:p w:rsidR="004B3F39" w:rsidRPr="00653EA7" w:rsidRDefault="004B3F39" w:rsidP="00954883">
            <w:pPr>
              <w:jc w:val="center"/>
              <w:rPr>
                <w:bCs/>
                <w:sz w:val="18"/>
                <w:szCs w:val="18"/>
              </w:rPr>
            </w:pPr>
            <w:r w:rsidRPr="00653EA7">
              <w:rPr>
                <w:bCs/>
                <w:sz w:val="18"/>
                <w:szCs w:val="18"/>
              </w:rPr>
              <w:t>(determina a contrarre e di aggiudicazione)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F39" w:rsidRPr="00653EA7" w:rsidRDefault="00EB78C6" w:rsidP="006A7F64">
            <w:pPr>
              <w:jc w:val="center"/>
              <w:rPr>
                <w:bCs/>
                <w:sz w:val="18"/>
                <w:szCs w:val="18"/>
              </w:rPr>
            </w:pPr>
            <w:r w:rsidRPr="00805445">
              <w:rPr>
                <w:bCs/>
                <w:sz w:val="18"/>
                <w:szCs w:val="18"/>
              </w:rPr>
              <w:t xml:space="preserve">Affidamento diretto ex art.36 comma 2 </w:t>
            </w:r>
            <w:proofErr w:type="spellStart"/>
            <w:r w:rsidRPr="00805445">
              <w:rPr>
                <w:bCs/>
                <w:sz w:val="18"/>
                <w:szCs w:val="18"/>
              </w:rPr>
              <w:t>lett</w:t>
            </w:r>
            <w:proofErr w:type="spellEnd"/>
            <w:r w:rsidRPr="00805445">
              <w:rPr>
                <w:bCs/>
                <w:sz w:val="18"/>
                <w:szCs w:val="18"/>
              </w:rPr>
              <w:t>.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805445">
              <w:rPr>
                <w:bCs/>
                <w:sz w:val="18"/>
                <w:szCs w:val="18"/>
              </w:rPr>
              <w:t>a</w:t>
            </w:r>
            <w:r>
              <w:rPr>
                <w:bCs/>
                <w:sz w:val="18"/>
                <w:szCs w:val="18"/>
              </w:rPr>
              <w:t>)</w:t>
            </w:r>
            <w:r w:rsidRPr="00805445">
              <w:rPr>
                <w:bCs/>
                <w:sz w:val="18"/>
                <w:szCs w:val="18"/>
              </w:rPr>
              <w:t xml:space="preserve"> D</w:t>
            </w:r>
            <w:r>
              <w:rPr>
                <w:bCs/>
                <w:sz w:val="18"/>
                <w:szCs w:val="18"/>
              </w:rPr>
              <w:t>.</w:t>
            </w:r>
            <w:r w:rsidRPr="00805445">
              <w:rPr>
                <w:bCs/>
                <w:sz w:val="18"/>
                <w:szCs w:val="18"/>
              </w:rPr>
              <w:t>lg</w:t>
            </w:r>
            <w:r>
              <w:rPr>
                <w:bCs/>
                <w:sz w:val="18"/>
                <w:szCs w:val="18"/>
              </w:rPr>
              <w:t>s</w:t>
            </w:r>
            <w:r w:rsidRPr="00805445">
              <w:rPr>
                <w:bCs/>
                <w:sz w:val="18"/>
                <w:szCs w:val="18"/>
              </w:rPr>
              <w:t>.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805445">
              <w:rPr>
                <w:bCs/>
                <w:sz w:val="18"/>
                <w:szCs w:val="18"/>
              </w:rPr>
              <w:t>50/2016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F39" w:rsidRPr="00653EA7" w:rsidRDefault="0034611E" w:rsidP="00FC0A06">
            <w:pPr>
              <w:widowControl w:val="0"/>
              <w:spacing w:before="40" w:after="160" w:line="310" w:lineRule="exact"/>
              <w:ind w:right="-143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653EA7">
              <w:rPr>
                <w:rFonts w:eastAsiaTheme="minorHAnsi"/>
                <w:sz w:val="18"/>
                <w:szCs w:val="18"/>
                <w:lang w:eastAsia="en-US"/>
              </w:rPr>
              <w:t>ZA3371B95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6F9" w:rsidRPr="00653EA7" w:rsidRDefault="0034611E" w:rsidP="007876F9">
            <w:pPr>
              <w:spacing w:after="160" w:line="259" w:lineRule="auto"/>
              <w:jc w:val="center"/>
              <w:rPr>
                <w:bCs/>
                <w:sz w:val="18"/>
                <w:szCs w:val="18"/>
              </w:rPr>
            </w:pPr>
            <w:r w:rsidRPr="00653EA7">
              <w:rPr>
                <w:bCs/>
                <w:sz w:val="18"/>
                <w:szCs w:val="18"/>
              </w:rPr>
              <w:t>COVEL GROUP SRL</w:t>
            </w:r>
          </w:p>
        </w:tc>
      </w:tr>
      <w:tr w:rsidR="00982558" w:rsidRPr="00653EA7" w:rsidTr="00EB78C6">
        <w:trPr>
          <w:cantSplit/>
          <w:trHeight w:val="90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F39" w:rsidRPr="00653EA7" w:rsidRDefault="00736480" w:rsidP="00EB78C6">
            <w:pPr>
              <w:jc w:val="center"/>
              <w:rPr>
                <w:b/>
                <w:bCs/>
                <w:sz w:val="18"/>
                <w:szCs w:val="18"/>
              </w:rPr>
            </w:pPr>
            <w:r w:rsidRPr="00653EA7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F39" w:rsidRPr="00653EA7" w:rsidRDefault="0034611E" w:rsidP="004B3F39">
            <w:pPr>
              <w:spacing w:line="25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653EA7">
              <w:rPr>
                <w:bCs/>
                <w:sz w:val="18"/>
                <w:szCs w:val="18"/>
                <w:lang w:eastAsia="en-US"/>
              </w:rPr>
              <w:t>Determina S.G. n. 23</w:t>
            </w:r>
            <w:r w:rsidR="00736480" w:rsidRPr="00653EA7">
              <w:rPr>
                <w:bCs/>
                <w:sz w:val="18"/>
                <w:szCs w:val="18"/>
                <w:lang w:eastAsia="en-US"/>
              </w:rPr>
              <w:t>/2022</w:t>
            </w:r>
          </w:p>
          <w:p w:rsidR="004B3F39" w:rsidRPr="00653EA7" w:rsidRDefault="0034611E" w:rsidP="0034611E">
            <w:pPr>
              <w:jc w:val="center"/>
              <w:rPr>
                <w:bCs/>
                <w:sz w:val="18"/>
                <w:szCs w:val="18"/>
              </w:rPr>
            </w:pPr>
            <w:r w:rsidRPr="00653EA7">
              <w:rPr>
                <w:bCs/>
                <w:sz w:val="18"/>
                <w:szCs w:val="18"/>
                <w:lang w:eastAsia="en-US"/>
              </w:rPr>
              <w:t>del 05.08</w:t>
            </w:r>
            <w:r w:rsidR="00736480" w:rsidRPr="00653EA7">
              <w:rPr>
                <w:bCs/>
                <w:sz w:val="18"/>
                <w:szCs w:val="18"/>
                <w:lang w:eastAsia="en-US"/>
              </w:rPr>
              <w:t>.202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8C6" w:rsidRDefault="00EB78C6" w:rsidP="0034611E">
            <w:pPr>
              <w:spacing w:line="256" w:lineRule="auto"/>
              <w:jc w:val="center"/>
              <w:rPr>
                <w:sz w:val="18"/>
                <w:szCs w:val="18"/>
              </w:rPr>
            </w:pPr>
          </w:p>
          <w:p w:rsidR="0034611E" w:rsidRPr="00653EA7" w:rsidRDefault="00D57AE7" w:rsidP="0034611E">
            <w:pPr>
              <w:spacing w:line="25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 xml:space="preserve">Servizio di prelevamento e distruzione </w:t>
            </w:r>
            <w:r w:rsidR="00220F68">
              <w:rPr>
                <w:sz w:val="18"/>
                <w:szCs w:val="18"/>
              </w:rPr>
              <w:t>di materiale cartaceo d</w:t>
            </w:r>
            <w:r w:rsidR="00C75E5A">
              <w:rPr>
                <w:sz w:val="18"/>
                <w:szCs w:val="18"/>
              </w:rPr>
              <w:t>a</w:t>
            </w:r>
            <w:r w:rsidR="00220F68">
              <w:rPr>
                <w:sz w:val="18"/>
                <w:szCs w:val="18"/>
              </w:rPr>
              <w:t>lla s</w:t>
            </w:r>
            <w:r w:rsidR="0034611E" w:rsidRPr="00653EA7">
              <w:rPr>
                <w:sz w:val="18"/>
                <w:szCs w:val="18"/>
              </w:rPr>
              <w:t xml:space="preserve">ede </w:t>
            </w:r>
            <w:r w:rsidR="00C75E5A">
              <w:rPr>
                <w:sz w:val="18"/>
                <w:szCs w:val="18"/>
              </w:rPr>
              <w:t xml:space="preserve">del </w:t>
            </w:r>
            <w:r w:rsidR="0034611E" w:rsidRPr="00653EA7">
              <w:rPr>
                <w:sz w:val="18"/>
                <w:szCs w:val="18"/>
              </w:rPr>
              <w:t>TAR Basilicata</w:t>
            </w:r>
            <w:r w:rsidR="00220F68">
              <w:rPr>
                <w:sz w:val="18"/>
                <w:szCs w:val="18"/>
              </w:rPr>
              <w:t>.</w:t>
            </w:r>
          </w:p>
          <w:p w:rsidR="004B3F39" w:rsidRPr="00653EA7" w:rsidRDefault="0034611E" w:rsidP="0034611E">
            <w:pPr>
              <w:spacing w:line="25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653EA7">
              <w:rPr>
                <w:bCs/>
                <w:sz w:val="18"/>
                <w:szCs w:val="18"/>
                <w:lang w:eastAsia="en-US"/>
              </w:rPr>
              <w:t>(</w:t>
            </w:r>
            <w:r w:rsidR="004B3F39" w:rsidRPr="00653EA7">
              <w:rPr>
                <w:bCs/>
                <w:sz w:val="18"/>
                <w:szCs w:val="18"/>
                <w:lang w:eastAsia="en-US"/>
              </w:rPr>
              <w:t>determina a contrarre e di aggiudicazione)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F39" w:rsidRPr="00653EA7" w:rsidRDefault="004B3F39" w:rsidP="004B3F39">
            <w:pPr>
              <w:jc w:val="center"/>
              <w:rPr>
                <w:bCs/>
                <w:sz w:val="18"/>
                <w:szCs w:val="18"/>
              </w:rPr>
            </w:pPr>
            <w:r w:rsidRPr="00653EA7">
              <w:rPr>
                <w:bCs/>
                <w:sz w:val="18"/>
                <w:szCs w:val="18"/>
              </w:rPr>
              <w:t xml:space="preserve">Affidamento diretto ex art.36 comma 2 </w:t>
            </w:r>
            <w:proofErr w:type="spellStart"/>
            <w:r w:rsidRPr="00653EA7">
              <w:rPr>
                <w:bCs/>
                <w:sz w:val="18"/>
                <w:szCs w:val="18"/>
              </w:rPr>
              <w:t>lett</w:t>
            </w:r>
            <w:proofErr w:type="spellEnd"/>
            <w:r w:rsidRPr="00653EA7">
              <w:rPr>
                <w:bCs/>
                <w:sz w:val="18"/>
                <w:szCs w:val="18"/>
              </w:rPr>
              <w:t>. a) D.lgs. 50/2016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A1E" w:rsidRPr="00653EA7" w:rsidRDefault="0034611E" w:rsidP="00B61A1E">
            <w:pPr>
              <w:widowControl w:val="0"/>
              <w:spacing w:before="40" w:after="160" w:line="310" w:lineRule="exact"/>
              <w:ind w:right="-143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653EA7">
              <w:rPr>
                <w:rFonts w:eastAsiaTheme="minorHAnsi"/>
                <w:sz w:val="18"/>
                <w:szCs w:val="18"/>
                <w:lang w:eastAsia="en-US"/>
              </w:rPr>
              <w:t>ZD2373C9C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6F9" w:rsidRPr="00653EA7" w:rsidRDefault="0034611E" w:rsidP="007876F9">
            <w:pPr>
              <w:spacing w:after="160" w:line="259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653EA7">
              <w:rPr>
                <w:rFonts w:eastAsiaTheme="minorHAnsi"/>
                <w:sz w:val="18"/>
                <w:szCs w:val="18"/>
                <w:lang w:eastAsia="en-US"/>
              </w:rPr>
              <w:t>PELLICANO VERDE SPA</w:t>
            </w:r>
          </w:p>
        </w:tc>
      </w:tr>
      <w:tr w:rsidR="00982558" w:rsidRPr="00653EA7" w:rsidTr="00EB78C6">
        <w:trPr>
          <w:cantSplit/>
          <w:trHeight w:val="90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F39" w:rsidRPr="00653EA7" w:rsidRDefault="00736480" w:rsidP="00EB78C6">
            <w:pPr>
              <w:jc w:val="center"/>
              <w:rPr>
                <w:b/>
                <w:bCs/>
                <w:sz w:val="18"/>
                <w:szCs w:val="18"/>
              </w:rPr>
            </w:pPr>
            <w:r w:rsidRPr="00653EA7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D9C" w:rsidRPr="00653EA7" w:rsidRDefault="005A2A70" w:rsidP="00BF4D9C">
            <w:pPr>
              <w:jc w:val="center"/>
              <w:rPr>
                <w:bCs/>
                <w:sz w:val="18"/>
                <w:szCs w:val="18"/>
              </w:rPr>
            </w:pPr>
            <w:r w:rsidRPr="00653EA7">
              <w:rPr>
                <w:bCs/>
                <w:sz w:val="18"/>
                <w:szCs w:val="18"/>
              </w:rPr>
              <w:t>Determina S.G. n. 24</w:t>
            </w:r>
            <w:r w:rsidR="00BF4D9C" w:rsidRPr="00653EA7">
              <w:rPr>
                <w:bCs/>
                <w:sz w:val="18"/>
                <w:szCs w:val="18"/>
              </w:rPr>
              <w:t>/2022</w:t>
            </w:r>
          </w:p>
          <w:p w:rsidR="004B3F39" w:rsidRPr="00653EA7" w:rsidRDefault="00E349F0" w:rsidP="005A2A70">
            <w:pPr>
              <w:spacing w:line="25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653EA7">
              <w:rPr>
                <w:bCs/>
                <w:sz w:val="18"/>
                <w:szCs w:val="18"/>
              </w:rPr>
              <w:t>d</w:t>
            </w:r>
            <w:r w:rsidR="00BF4D9C" w:rsidRPr="00653EA7">
              <w:rPr>
                <w:bCs/>
                <w:sz w:val="18"/>
                <w:szCs w:val="18"/>
              </w:rPr>
              <w:t>el 2</w:t>
            </w:r>
            <w:r w:rsidR="005A2A70" w:rsidRPr="00653EA7">
              <w:rPr>
                <w:bCs/>
                <w:sz w:val="18"/>
                <w:szCs w:val="18"/>
              </w:rPr>
              <w:t>3.08</w:t>
            </w:r>
            <w:r w:rsidR="00BF4D9C" w:rsidRPr="00653EA7">
              <w:rPr>
                <w:bCs/>
                <w:sz w:val="18"/>
                <w:szCs w:val="18"/>
              </w:rPr>
              <w:t>.202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8C6" w:rsidRDefault="00EB78C6" w:rsidP="005A2A70">
            <w:pPr>
              <w:jc w:val="center"/>
              <w:rPr>
                <w:sz w:val="18"/>
                <w:szCs w:val="18"/>
              </w:rPr>
            </w:pPr>
          </w:p>
          <w:p w:rsidR="004B3F39" w:rsidRPr="00653EA7" w:rsidRDefault="005A2A70" w:rsidP="00F314F6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653EA7">
              <w:rPr>
                <w:sz w:val="18"/>
                <w:szCs w:val="18"/>
              </w:rPr>
              <w:t>Affidamento fornitu</w:t>
            </w:r>
            <w:r w:rsidR="00220F68">
              <w:rPr>
                <w:sz w:val="18"/>
                <w:szCs w:val="18"/>
              </w:rPr>
              <w:t xml:space="preserve">ra di energia elettrica </w:t>
            </w:r>
            <w:r w:rsidR="00366DA2">
              <w:rPr>
                <w:sz w:val="18"/>
                <w:szCs w:val="18"/>
              </w:rPr>
              <w:t xml:space="preserve">a prezzo variabile per mesi dodici </w:t>
            </w:r>
            <w:r w:rsidR="00220F68">
              <w:rPr>
                <w:sz w:val="18"/>
                <w:szCs w:val="18"/>
              </w:rPr>
              <w:t>per la s</w:t>
            </w:r>
            <w:r w:rsidRPr="00653EA7">
              <w:rPr>
                <w:sz w:val="18"/>
                <w:szCs w:val="18"/>
              </w:rPr>
              <w:t xml:space="preserve">ede </w:t>
            </w:r>
            <w:r w:rsidR="00366DA2">
              <w:rPr>
                <w:sz w:val="18"/>
                <w:szCs w:val="18"/>
              </w:rPr>
              <w:t>del TAR Basilica</w:t>
            </w:r>
            <w:r w:rsidR="00F314F6">
              <w:rPr>
                <w:sz w:val="18"/>
                <w:szCs w:val="18"/>
              </w:rPr>
              <w:t>.</w:t>
            </w:r>
            <w:r w:rsidR="009D0AF3">
              <w:rPr>
                <w:bCs/>
                <w:sz w:val="18"/>
                <w:szCs w:val="18"/>
              </w:rPr>
              <w:t xml:space="preserve"> </w:t>
            </w:r>
            <w:r w:rsidRPr="00653EA7">
              <w:rPr>
                <w:bCs/>
                <w:sz w:val="18"/>
                <w:szCs w:val="18"/>
              </w:rPr>
              <w:t>(determina a contrarre)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28E" w:rsidRPr="00653EA7" w:rsidRDefault="005A2A70" w:rsidP="005A2A70">
            <w:pPr>
              <w:jc w:val="center"/>
              <w:rPr>
                <w:bCs/>
                <w:sz w:val="18"/>
                <w:szCs w:val="18"/>
              </w:rPr>
            </w:pPr>
            <w:r w:rsidRPr="00653EA7">
              <w:rPr>
                <w:bCs/>
                <w:sz w:val="18"/>
                <w:szCs w:val="18"/>
              </w:rPr>
              <w:t xml:space="preserve">Adesione a Convenzione CONSIP </w:t>
            </w:r>
          </w:p>
          <w:p w:rsidR="005A2A70" w:rsidRPr="00653EA7" w:rsidRDefault="005A2A70" w:rsidP="005A2A70">
            <w:pPr>
              <w:jc w:val="center"/>
              <w:rPr>
                <w:bCs/>
                <w:sz w:val="18"/>
                <w:szCs w:val="18"/>
              </w:rPr>
            </w:pPr>
            <w:r w:rsidRPr="00653EA7">
              <w:rPr>
                <w:bCs/>
                <w:sz w:val="18"/>
                <w:szCs w:val="18"/>
              </w:rPr>
              <w:t>“</w:t>
            </w:r>
            <w:r w:rsidR="0044711A" w:rsidRPr="00653EA7">
              <w:rPr>
                <w:bCs/>
                <w:sz w:val="18"/>
                <w:szCs w:val="18"/>
              </w:rPr>
              <w:t>ENERGIA ELETTRICA 19”</w:t>
            </w:r>
            <w:r w:rsidR="007E328E" w:rsidRPr="00653EA7">
              <w:rPr>
                <w:bCs/>
                <w:sz w:val="18"/>
                <w:szCs w:val="18"/>
              </w:rPr>
              <w:t xml:space="preserve"> </w:t>
            </w:r>
            <w:r w:rsidRPr="00653EA7">
              <w:rPr>
                <w:bCs/>
                <w:sz w:val="18"/>
                <w:szCs w:val="18"/>
              </w:rPr>
              <w:t>- lotto 14”</w:t>
            </w:r>
          </w:p>
          <w:p w:rsidR="004B3F39" w:rsidRPr="00653EA7" w:rsidRDefault="005A2A70" w:rsidP="005A2A70">
            <w:pPr>
              <w:spacing w:line="25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653EA7">
              <w:rPr>
                <w:bCs/>
                <w:sz w:val="18"/>
                <w:szCs w:val="18"/>
              </w:rPr>
              <w:t xml:space="preserve">(art. 1 D.L. 95/2012 </w:t>
            </w:r>
            <w:proofErr w:type="spellStart"/>
            <w:r w:rsidRPr="00653EA7">
              <w:rPr>
                <w:bCs/>
                <w:sz w:val="18"/>
                <w:szCs w:val="18"/>
              </w:rPr>
              <w:t>conv</w:t>
            </w:r>
            <w:proofErr w:type="spellEnd"/>
            <w:r w:rsidRPr="00653EA7">
              <w:rPr>
                <w:bCs/>
                <w:sz w:val="18"/>
                <w:szCs w:val="18"/>
              </w:rPr>
              <w:t>. L. 135/2012</w:t>
            </w:r>
            <w:r w:rsidR="00C75E5A">
              <w:rPr>
                <w:bCs/>
                <w:sz w:val="18"/>
                <w:szCs w:val="18"/>
              </w:rPr>
              <w:t>)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F39" w:rsidRPr="00653EA7" w:rsidRDefault="0044711A" w:rsidP="00FC0A06">
            <w:pPr>
              <w:spacing w:after="160" w:line="259" w:lineRule="auto"/>
              <w:jc w:val="center"/>
              <w:rPr>
                <w:bCs/>
                <w:sz w:val="18"/>
                <w:szCs w:val="18"/>
              </w:rPr>
            </w:pPr>
            <w:r w:rsidRPr="00653EA7">
              <w:rPr>
                <w:sz w:val="18"/>
                <w:szCs w:val="18"/>
              </w:rPr>
              <w:t>Z12378403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F39" w:rsidRDefault="005A2A70" w:rsidP="00982558">
            <w:pPr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653EA7">
              <w:rPr>
                <w:rFonts w:eastAsiaTheme="minorHAnsi"/>
                <w:sz w:val="18"/>
                <w:szCs w:val="18"/>
                <w:lang w:eastAsia="en-US"/>
              </w:rPr>
              <w:t>AGSM AIM ENERGIA SPA</w:t>
            </w:r>
          </w:p>
          <w:p w:rsidR="007876F9" w:rsidRPr="00653EA7" w:rsidRDefault="007876F9" w:rsidP="00982558">
            <w:pPr>
              <w:spacing w:line="25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</w:tr>
      <w:tr w:rsidR="00982558" w:rsidRPr="00653EA7" w:rsidTr="00EB78C6">
        <w:trPr>
          <w:cantSplit/>
          <w:trHeight w:val="90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182" w:rsidRPr="00653EA7" w:rsidRDefault="00E349F0" w:rsidP="00EB78C6">
            <w:pPr>
              <w:jc w:val="center"/>
              <w:rPr>
                <w:b/>
                <w:bCs/>
                <w:sz w:val="18"/>
                <w:szCs w:val="18"/>
              </w:rPr>
            </w:pPr>
            <w:r w:rsidRPr="00653EA7"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50A" w:rsidRPr="00653EA7" w:rsidRDefault="0044711A" w:rsidP="002E350A">
            <w:pPr>
              <w:jc w:val="center"/>
              <w:rPr>
                <w:bCs/>
                <w:sz w:val="18"/>
                <w:szCs w:val="18"/>
              </w:rPr>
            </w:pPr>
            <w:r w:rsidRPr="00653EA7">
              <w:rPr>
                <w:bCs/>
                <w:sz w:val="18"/>
                <w:szCs w:val="18"/>
              </w:rPr>
              <w:t>Determina S.G. n. 25</w:t>
            </w:r>
            <w:r w:rsidR="002E350A" w:rsidRPr="00653EA7">
              <w:rPr>
                <w:bCs/>
                <w:sz w:val="18"/>
                <w:szCs w:val="18"/>
              </w:rPr>
              <w:t>/2022</w:t>
            </w:r>
          </w:p>
          <w:p w:rsidR="002D0182" w:rsidRPr="00653EA7" w:rsidRDefault="0044711A" w:rsidP="002E350A">
            <w:pPr>
              <w:spacing w:line="25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653EA7">
              <w:rPr>
                <w:bCs/>
                <w:sz w:val="18"/>
                <w:szCs w:val="18"/>
              </w:rPr>
              <w:t>del 01.09</w:t>
            </w:r>
            <w:r w:rsidR="002E350A" w:rsidRPr="00653EA7">
              <w:rPr>
                <w:bCs/>
                <w:sz w:val="18"/>
                <w:szCs w:val="18"/>
              </w:rPr>
              <w:t>.202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50A" w:rsidRPr="00653EA7" w:rsidRDefault="0044711A" w:rsidP="0044711A">
            <w:pPr>
              <w:jc w:val="center"/>
              <w:rPr>
                <w:sz w:val="18"/>
                <w:szCs w:val="18"/>
              </w:rPr>
            </w:pPr>
            <w:r w:rsidRPr="00653EA7">
              <w:rPr>
                <w:sz w:val="18"/>
                <w:szCs w:val="18"/>
                <w:shd w:val="clear" w:color="auto" w:fill="FFFFFF"/>
              </w:rPr>
              <w:t xml:space="preserve">Fornitura </w:t>
            </w:r>
            <w:r w:rsidR="00F314F6">
              <w:rPr>
                <w:sz w:val="18"/>
                <w:szCs w:val="18"/>
                <w:shd w:val="clear" w:color="auto" w:fill="FFFFFF"/>
              </w:rPr>
              <w:t xml:space="preserve">di </w:t>
            </w:r>
            <w:r w:rsidRPr="00653EA7">
              <w:rPr>
                <w:sz w:val="18"/>
                <w:szCs w:val="18"/>
                <w:shd w:val="clear" w:color="auto" w:fill="FFFFFF"/>
              </w:rPr>
              <w:t xml:space="preserve">carta bianca in risme </w:t>
            </w:r>
            <w:r w:rsidR="00220F68">
              <w:rPr>
                <w:sz w:val="18"/>
                <w:szCs w:val="18"/>
                <w:shd w:val="clear" w:color="auto" w:fill="FFFFFF"/>
              </w:rPr>
              <w:t xml:space="preserve">da 80gr. formato </w:t>
            </w:r>
            <w:r w:rsidRPr="00653EA7">
              <w:rPr>
                <w:sz w:val="18"/>
                <w:szCs w:val="18"/>
                <w:shd w:val="clear" w:color="auto" w:fill="FFFFFF"/>
              </w:rPr>
              <w:t>A4</w:t>
            </w:r>
            <w:r w:rsidR="00FC0A06" w:rsidRPr="00653EA7">
              <w:rPr>
                <w:sz w:val="18"/>
                <w:szCs w:val="18"/>
                <w:shd w:val="clear" w:color="auto" w:fill="FFFFFF"/>
              </w:rPr>
              <w:t>.</w:t>
            </w:r>
          </w:p>
          <w:p w:rsidR="002D0182" w:rsidRPr="00653EA7" w:rsidRDefault="002E350A" w:rsidP="0044711A">
            <w:pPr>
              <w:jc w:val="center"/>
              <w:rPr>
                <w:bCs/>
                <w:sz w:val="18"/>
                <w:szCs w:val="18"/>
              </w:rPr>
            </w:pPr>
            <w:r w:rsidRPr="00653EA7">
              <w:rPr>
                <w:bCs/>
                <w:sz w:val="18"/>
                <w:szCs w:val="18"/>
              </w:rPr>
              <w:t xml:space="preserve">(determina </w:t>
            </w:r>
            <w:r w:rsidR="006A7F64" w:rsidRPr="00653EA7">
              <w:rPr>
                <w:bCs/>
                <w:sz w:val="18"/>
                <w:szCs w:val="18"/>
              </w:rPr>
              <w:t xml:space="preserve">a contrarre e </w:t>
            </w:r>
            <w:r w:rsidRPr="00653EA7">
              <w:rPr>
                <w:bCs/>
                <w:sz w:val="18"/>
                <w:szCs w:val="18"/>
              </w:rPr>
              <w:t>di aggiudicazione</w:t>
            </w:r>
            <w:r w:rsidR="0044711A" w:rsidRPr="00653EA7">
              <w:rPr>
                <w:bCs/>
                <w:sz w:val="18"/>
                <w:szCs w:val="18"/>
              </w:rPr>
              <w:t>)</w:t>
            </w:r>
            <w:r w:rsidR="001D60C2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620" w:rsidRDefault="0044711A" w:rsidP="006E7620">
            <w:pPr>
              <w:spacing w:line="256" w:lineRule="auto"/>
              <w:jc w:val="center"/>
              <w:rPr>
                <w:bCs/>
                <w:sz w:val="18"/>
                <w:szCs w:val="18"/>
              </w:rPr>
            </w:pPr>
            <w:r w:rsidRPr="00653EA7">
              <w:rPr>
                <w:bCs/>
                <w:sz w:val="18"/>
                <w:szCs w:val="18"/>
              </w:rPr>
              <w:t xml:space="preserve">Affidamento diretto ex art.36 comma 2 </w:t>
            </w:r>
            <w:proofErr w:type="spellStart"/>
            <w:r w:rsidRPr="00653EA7">
              <w:rPr>
                <w:bCs/>
                <w:sz w:val="18"/>
                <w:szCs w:val="18"/>
              </w:rPr>
              <w:t>lett</w:t>
            </w:r>
            <w:proofErr w:type="spellEnd"/>
            <w:r w:rsidRPr="00653EA7">
              <w:rPr>
                <w:bCs/>
                <w:sz w:val="18"/>
                <w:szCs w:val="18"/>
              </w:rPr>
              <w:t>. a) D.lgs. 50/2016.</w:t>
            </w:r>
          </w:p>
          <w:p w:rsidR="006E7620" w:rsidRPr="00653EA7" w:rsidRDefault="00BA1522" w:rsidP="00BA1522">
            <w:pPr>
              <w:spacing w:line="25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rdine diretto di Acquisto </w:t>
            </w:r>
            <w:proofErr w:type="spellStart"/>
            <w:r w:rsidR="006E7620">
              <w:rPr>
                <w:sz w:val="18"/>
                <w:szCs w:val="18"/>
              </w:rPr>
              <w:t>MePA</w:t>
            </w:r>
            <w:proofErr w:type="spellEnd"/>
            <w:r w:rsidR="006E7620">
              <w:rPr>
                <w:sz w:val="18"/>
                <w:szCs w:val="18"/>
              </w:rPr>
              <w:t xml:space="preserve"> </w:t>
            </w:r>
            <w:r w:rsidR="006E7620">
              <w:rPr>
                <w:bCs/>
                <w:sz w:val="18"/>
                <w:szCs w:val="18"/>
              </w:rPr>
              <w:t>n.</w:t>
            </w:r>
            <w:r w:rsidR="00DA7F73">
              <w:rPr>
                <w:sz w:val="18"/>
                <w:szCs w:val="18"/>
              </w:rPr>
              <w:t xml:space="preserve"> 53799</w:t>
            </w:r>
            <w:r w:rsidR="00120499">
              <w:rPr>
                <w:sz w:val="18"/>
                <w:szCs w:val="18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182" w:rsidRPr="00653EA7" w:rsidRDefault="0044711A" w:rsidP="00FC0A06">
            <w:pPr>
              <w:widowControl w:val="0"/>
              <w:spacing w:before="40" w:after="160" w:line="310" w:lineRule="exact"/>
              <w:ind w:right="-143"/>
              <w:jc w:val="center"/>
              <w:rPr>
                <w:rFonts w:eastAsiaTheme="minorHAnsi"/>
                <w:w w:val="102"/>
                <w:sz w:val="18"/>
                <w:szCs w:val="18"/>
                <w:lang w:eastAsia="en-US"/>
              </w:rPr>
            </w:pPr>
            <w:r w:rsidRPr="00653EA7">
              <w:rPr>
                <w:rFonts w:eastAsiaTheme="minorHAnsi"/>
                <w:bCs/>
                <w:sz w:val="18"/>
                <w:szCs w:val="18"/>
                <w:lang w:eastAsia="en-US"/>
              </w:rPr>
              <w:t>Z2E3635B7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6F9" w:rsidRPr="00653EA7" w:rsidRDefault="00FC0A06" w:rsidP="007876F9">
            <w:pPr>
              <w:spacing w:line="256" w:lineRule="auto"/>
              <w:jc w:val="center"/>
              <w:rPr>
                <w:w w:val="102"/>
                <w:sz w:val="18"/>
                <w:szCs w:val="18"/>
              </w:rPr>
            </w:pPr>
            <w:r w:rsidRPr="00653EA7">
              <w:rPr>
                <w:w w:val="102"/>
                <w:sz w:val="18"/>
                <w:szCs w:val="18"/>
              </w:rPr>
              <w:t>EREDI ANTONIO ARCIERI SAS DI MOLINARI ROCCHINA &amp; C</w:t>
            </w:r>
            <w:r w:rsidR="00C042FB" w:rsidRPr="00653EA7">
              <w:rPr>
                <w:w w:val="102"/>
                <w:sz w:val="18"/>
                <w:szCs w:val="18"/>
              </w:rPr>
              <w:t>.</w:t>
            </w:r>
          </w:p>
        </w:tc>
      </w:tr>
      <w:tr w:rsidR="00982558" w:rsidRPr="00653EA7" w:rsidTr="00EB78C6">
        <w:trPr>
          <w:cantSplit/>
          <w:trHeight w:val="90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8AB" w:rsidRPr="00653EA7" w:rsidRDefault="00A238AB" w:rsidP="00EB78C6">
            <w:pPr>
              <w:jc w:val="center"/>
              <w:rPr>
                <w:b/>
                <w:bCs/>
                <w:sz w:val="18"/>
                <w:szCs w:val="18"/>
              </w:rPr>
            </w:pPr>
            <w:r w:rsidRPr="00653EA7"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8AB" w:rsidRPr="00653EA7" w:rsidRDefault="00FC0A06" w:rsidP="00A238AB">
            <w:pPr>
              <w:jc w:val="center"/>
              <w:rPr>
                <w:bCs/>
                <w:sz w:val="18"/>
                <w:szCs w:val="18"/>
              </w:rPr>
            </w:pPr>
            <w:r w:rsidRPr="00653EA7">
              <w:rPr>
                <w:bCs/>
                <w:sz w:val="18"/>
                <w:szCs w:val="18"/>
              </w:rPr>
              <w:t>Determina S.G. n. 26</w:t>
            </w:r>
            <w:r w:rsidR="00A238AB" w:rsidRPr="00653EA7">
              <w:rPr>
                <w:bCs/>
                <w:sz w:val="18"/>
                <w:szCs w:val="18"/>
              </w:rPr>
              <w:t>/2022</w:t>
            </w:r>
          </w:p>
          <w:p w:rsidR="00A238AB" w:rsidRPr="00653EA7" w:rsidRDefault="00612605" w:rsidP="00A238A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el 19</w:t>
            </w:r>
            <w:r w:rsidR="0044711A" w:rsidRPr="00653EA7">
              <w:rPr>
                <w:bCs/>
                <w:sz w:val="18"/>
                <w:szCs w:val="18"/>
              </w:rPr>
              <w:t>.09</w:t>
            </w:r>
            <w:r w:rsidR="00A238AB" w:rsidRPr="00653EA7">
              <w:rPr>
                <w:bCs/>
                <w:sz w:val="18"/>
                <w:szCs w:val="18"/>
              </w:rPr>
              <w:t>.202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A06" w:rsidRPr="00653EA7" w:rsidRDefault="00FC0A06" w:rsidP="00FC0A06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653EA7">
              <w:rPr>
                <w:color w:val="auto"/>
                <w:sz w:val="18"/>
                <w:szCs w:val="18"/>
              </w:rPr>
              <w:t>Intervento di abbattimento delle barriere architettoniche</w:t>
            </w:r>
            <w:r w:rsidR="00612605">
              <w:rPr>
                <w:color w:val="auto"/>
                <w:sz w:val="18"/>
                <w:szCs w:val="18"/>
              </w:rPr>
              <w:t>,</w:t>
            </w:r>
            <w:r w:rsidRPr="00653EA7">
              <w:rPr>
                <w:color w:val="auto"/>
                <w:sz w:val="18"/>
                <w:szCs w:val="18"/>
              </w:rPr>
              <w:t xml:space="preserve"> ristrutturazione di un bagno </w:t>
            </w:r>
            <w:r w:rsidR="00612605">
              <w:rPr>
                <w:color w:val="auto"/>
                <w:sz w:val="18"/>
                <w:szCs w:val="18"/>
              </w:rPr>
              <w:t xml:space="preserve">per crearne uno idoneo all’uso di portatori di </w:t>
            </w:r>
            <w:r w:rsidRPr="00653EA7">
              <w:rPr>
                <w:color w:val="auto"/>
                <w:sz w:val="18"/>
                <w:szCs w:val="18"/>
              </w:rPr>
              <w:t>disabilità motoria presso la sede del TAR Basilicata</w:t>
            </w:r>
            <w:r w:rsidR="00220F68">
              <w:rPr>
                <w:color w:val="auto"/>
                <w:sz w:val="18"/>
                <w:szCs w:val="18"/>
              </w:rPr>
              <w:t>.</w:t>
            </w:r>
          </w:p>
          <w:p w:rsidR="00A238AB" w:rsidRPr="00653EA7" w:rsidRDefault="00A770E5" w:rsidP="00193532">
            <w:pPr>
              <w:jc w:val="center"/>
              <w:rPr>
                <w:sz w:val="18"/>
                <w:szCs w:val="18"/>
              </w:rPr>
            </w:pPr>
            <w:r w:rsidRPr="00653EA7">
              <w:rPr>
                <w:sz w:val="18"/>
                <w:szCs w:val="18"/>
              </w:rPr>
              <w:t>(determina a contrare e di aggiudicazione)</w:t>
            </w:r>
            <w:r w:rsidR="001D60C2">
              <w:rPr>
                <w:sz w:val="18"/>
                <w:szCs w:val="18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8AB" w:rsidRPr="00653EA7" w:rsidRDefault="00A238AB" w:rsidP="002E350A">
            <w:pPr>
              <w:jc w:val="center"/>
              <w:rPr>
                <w:bCs/>
                <w:sz w:val="18"/>
                <w:szCs w:val="18"/>
              </w:rPr>
            </w:pPr>
            <w:r w:rsidRPr="00653EA7">
              <w:rPr>
                <w:bCs/>
                <w:sz w:val="18"/>
                <w:szCs w:val="18"/>
              </w:rPr>
              <w:t xml:space="preserve">Affidamento diretto ex art.36 comma 2 </w:t>
            </w:r>
            <w:proofErr w:type="spellStart"/>
            <w:r w:rsidRPr="00653EA7">
              <w:rPr>
                <w:bCs/>
                <w:sz w:val="18"/>
                <w:szCs w:val="18"/>
              </w:rPr>
              <w:t>lett</w:t>
            </w:r>
            <w:proofErr w:type="spellEnd"/>
            <w:r w:rsidRPr="00653EA7">
              <w:rPr>
                <w:bCs/>
                <w:sz w:val="18"/>
                <w:szCs w:val="18"/>
              </w:rPr>
              <w:t>. a) D.lgs. 50/2016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8AB" w:rsidRPr="00653EA7" w:rsidRDefault="00FC0A06" w:rsidP="00FC0A06">
            <w:pPr>
              <w:spacing w:after="160" w:line="259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653EA7">
              <w:rPr>
                <w:sz w:val="18"/>
                <w:szCs w:val="18"/>
              </w:rPr>
              <w:t>Z3B378B52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6F9" w:rsidRDefault="00FC0A06" w:rsidP="007876F9">
            <w:pPr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653EA7">
              <w:rPr>
                <w:rFonts w:eastAsiaTheme="minorHAnsi"/>
                <w:sz w:val="18"/>
                <w:szCs w:val="18"/>
                <w:lang w:eastAsia="en-US"/>
              </w:rPr>
              <w:t>L.L. TECNOIMPIANTI SRL</w:t>
            </w:r>
          </w:p>
          <w:p w:rsidR="007876F9" w:rsidRPr="00653EA7" w:rsidRDefault="007876F9" w:rsidP="007876F9">
            <w:pPr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982558" w:rsidRPr="00653EA7" w:rsidTr="00EB78C6">
        <w:trPr>
          <w:cantSplit/>
          <w:trHeight w:val="90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A70" w:rsidRPr="00653EA7" w:rsidRDefault="005A2A70" w:rsidP="004B3F39">
            <w:pPr>
              <w:jc w:val="center"/>
              <w:rPr>
                <w:b/>
                <w:bCs/>
                <w:sz w:val="18"/>
                <w:szCs w:val="18"/>
              </w:rPr>
            </w:pPr>
            <w:r w:rsidRPr="00653EA7"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A06" w:rsidRPr="00653EA7" w:rsidRDefault="00FC0A06" w:rsidP="00FC0A06">
            <w:pPr>
              <w:jc w:val="center"/>
              <w:rPr>
                <w:bCs/>
                <w:sz w:val="18"/>
                <w:szCs w:val="18"/>
              </w:rPr>
            </w:pPr>
            <w:r w:rsidRPr="00653EA7">
              <w:rPr>
                <w:bCs/>
                <w:sz w:val="18"/>
                <w:szCs w:val="18"/>
              </w:rPr>
              <w:t>Determina S.G. n. 28/2022</w:t>
            </w:r>
          </w:p>
          <w:p w:rsidR="005A2A70" w:rsidRPr="00653EA7" w:rsidRDefault="00FA3EDE" w:rsidP="00FC0A0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el 19</w:t>
            </w:r>
            <w:r w:rsidR="00FC0A06" w:rsidRPr="00653EA7">
              <w:rPr>
                <w:bCs/>
                <w:sz w:val="18"/>
                <w:szCs w:val="18"/>
              </w:rPr>
              <w:t>.09.202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A70" w:rsidRPr="00653EA7" w:rsidRDefault="003751EC" w:rsidP="00193532">
            <w:pPr>
              <w:jc w:val="center"/>
              <w:rPr>
                <w:sz w:val="18"/>
                <w:szCs w:val="18"/>
              </w:rPr>
            </w:pPr>
            <w:r w:rsidRPr="00653EA7">
              <w:rPr>
                <w:sz w:val="18"/>
                <w:szCs w:val="18"/>
              </w:rPr>
              <w:t xml:space="preserve">Intervento di manutenzione straordinaria per fornitura e posa in opera di un neutralizzatore di condensa con pompa, completo di cavo di collegamento alla centralina elettronica dell’impianto termico a servizio della sede </w:t>
            </w:r>
            <w:r w:rsidR="001D60C2">
              <w:rPr>
                <w:sz w:val="18"/>
                <w:szCs w:val="18"/>
              </w:rPr>
              <w:t xml:space="preserve">del </w:t>
            </w:r>
            <w:r w:rsidRPr="00653EA7">
              <w:rPr>
                <w:sz w:val="18"/>
                <w:szCs w:val="18"/>
              </w:rPr>
              <w:t>TAR Basilicata</w:t>
            </w:r>
            <w:r w:rsidR="00220F68">
              <w:rPr>
                <w:sz w:val="18"/>
                <w:szCs w:val="18"/>
              </w:rPr>
              <w:t>.</w:t>
            </w:r>
          </w:p>
          <w:p w:rsidR="003751EC" w:rsidRPr="00653EA7" w:rsidRDefault="003751EC" w:rsidP="00193532">
            <w:pPr>
              <w:jc w:val="center"/>
              <w:rPr>
                <w:sz w:val="18"/>
                <w:szCs w:val="18"/>
              </w:rPr>
            </w:pPr>
            <w:r w:rsidRPr="00653EA7">
              <w:rPr>
                <w:sz w:val="18"/>
                <w:szCs w:val="18"/>
              </w:rPr>
              <w:t>(determina a contrarre e di aggiudicazione)</w:t>
            </w:r>
            <w:r w:rsidR="001D60C2">
              <w:rPr>
                <w:sz w:val="18"/>
                <w:szCs w:val="18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A70" w:rsidRPr="00653EA7" w:rsidRDefault="00FC0A06" w:rsidP="002E350A">
            <w:pPr>
              <w:jc w:val="center"/>
              <w:rPr>
                <w:bCs/>
                <w:sz w:val="18"/>
                <w:szCs w:val="18"/>
              </w:rPr>
            </w:pPr>
            <w:r w:rsidRPr="00653EA7">
              <w:rPr>
                <w:bCs/>
                <w:sz w:val="18"/>
                <w:szCs w:val="18"/>
              </w:rPr>
              <w:t xml:space="preserve">Affidamento diretto ex art.36 comma 2 </w:t>
            </w:r>
            <w:proofErr w:type="spellStart"/>
            <w:r w:rsidRPr="00653EA7">
              <w:rPr>
                <w:bCs/>
                <w:sz w:val="18"/>
                <w:szCs w:val="18"/>
              </w:rPr>
              <w:t>lett</w:t>
            </w:r>
            <w:proofErr w:type="spellEnd"/>
            <w:r w:rsidRPr="00653EA7">
              <w:rPr>
                <w:bCs/>
                <w:sz w:val="18"/>
                <w:szCs w:val="18"/>
              </w:rPr>
              <w:t>. a) D.lgs. 50/2016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A70" w:rsidRPr="00653EA7" w:rsidRDefault="003751EC" w:rsidP="003751EC">
            <w:pPr>
              <w:spacing w:after="160" w:line="259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653EA7">
              <w:rPr>
                <w:sz w:val="18"/>
                <w:szCs w:val="18"/>
              </w:rPr>
              <w:t>Z0A378B4B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A70" w:rsidRDefault="00FC0A06" w:rsidP="00982558">
            <w:pPr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653EA7">
              <w:rPr>
                <w:rFonts w:eastAsiaTheme="minorHAnsi"/>
                <w:sz w:val="18"/>
                <w:szCs w:val="18"/>
                <w:lang w:eastAsia="en-US"/>
              </w:rPr>
              <w:t>L.L. TECNOIMPIANTI SRL</w:t>
            </w:r>
          </w:p>
          <w:p w:rsidR="007876F9" w:rsidRPr="00653EA7" w:rsidRDefault="007876F9" w:rsidP="00982558">
            <w:pPr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982558" w:rsidRPr="00653EA7" w:rsidTr="00EB78C6">
        <w:trPr>
          <w:cantSplit/>
          <w:trHeight w:val="90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A70" w:rsidRPr="00653EA7" w:rsidRDefault="005A2A70" w:rsidP="004B3F39">
            <w:pPr>
              <w:jc w:val="center"/>
              <w:rPr>
                <w:b/>
                <w:bCs/>
                <w:sz w:val="18"/>
                <w:szCs w:val="18"/>
              </w:rPr>
            </w:pPr>
            <w:r w:rsidRPr="00653EA7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A06" w:rsidRPr="00653EA7" w:rsidRDefault="00FC0A06" w:rsidP="00FC0A06">
            <w:pPr>
              <w:jc w:val="center"/>
              <w:rPr>
                <w:bCs/>
                <w:sz w:val="18"/>
                <w:szCs w:val="18"/>
              </w:rPr>
            </w:pPr>
            <w:r w:rsidRPr="00653EA7">
              <w:rPr>
                <w:bCs/>
                <w:sz w:val="18"/>
                <w:szCs w:val="18"/>
              </w:rPr>
              <w:t>Determina S.G. n. 29/2022</w:t>
            </w:r>
          </w:p>
          <w:p w:rsidR="005A2A70" w:rsidRPr="00653EA7" w:rsidRDefault="00FA3EDE" w:rsidP="00FC0A0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el 19</w:t>
            </w:r>
            <w:r w:rsidR="00FC0A06" w:rsidRPr="00653EA7">
              <w:rPr>
                <w:bCs/>
                <w:sz w:val="18"/>
                <w:szCs w:val="18"/>
              </w:rPr>
              <w:t>.09.202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A70" w:rsidRPr="00653EA7" w:rsidRDefault="003751EC" w:rsidP="001D60C2">
            <w:pPr>
              <w:jc w:val="center"/>
              <w:rPr>
                <w:sz w:val="18"/>
                <w:szCs w:val="18"/>
              </w:rPr>
            </w:pPr>
            <w:r w:rsidRPr="00653EA7">
              <w:rPr>
                <w:sz w:val="18"/>
                <w:szCs w:val="18"/>
              </w:rPr>
              <w:t xml:space="preserve">Intervento di manutenzione straordinaria edile consistente nell’individuazione delle cause di </w:t>
            </w:r>
            <w:proofErr w:type="spellStart"/>
            <w:r w:rsidRPr="00653EA7">
              <w:rPr>
                <w:sz w:val="18"/>
                <w:szCs w:val="18"/>
              </w:rPr>
              <w:t>ammaloramento</w:t>
            </w:r>
            <w:proofErr w:type="spellEnd"/>
            <w:r w:rsidRPr="00653EA7">
              <w:rPr>
                <w:sz w:val="18"/>
                <w:szCs w:val="18"/>
              </w:rPr>
              <w:t xml:space="preserve"> dell’intonaco sulla facciata esterna lato nord-est della sede demaniale del TAR Basilicata e </w:t>
            </w:r>
            <w:r w:rsidR="00B61A1E">
              <w:rPr>
                <w:sz w:val="18"/>
                <w:szCs w:val="18"/>
              </w:rPr>
              <w:t xml:space="preserve">conseguenti </w:t>
            </w:r>
            <w:r w:rsidRPr="00653EA7">
              <w:rPr>
                <w:sz w:val="18"/>
                <w:szCs w:val="18"/>
              </w:rPr>
              <w:t>opere di ripristino.</w:t>
            </w:r>
          </w:p>
          <w:p w:rsidR="003751EC" w:rsidRPr="00653EA7" w:rsidRDefault="003751EC" w:rsidP="00E22095">
            <w:pPr>
              <w:jc w:val="center"/>
              <w:rPr>
                <w:sz w:val="18"/>
                <w:szCs w:val="18"/>
              </w:rPr>
            </w:pPr>
            <w:r w:rsidRPr="00653EA7">
              <w:rPr>
                <w:sz w:val="18"/>
                <w:szCs w:val="18"/>
              </w:rPr>
              <w:t>(determina a contrarre e di aggiudicazione)</w:t>
            </w:r>
            <w:r w:rsidR="001D60C2">
              <w:rPr>
                <w:sz w:val="18"/>
                <w:szCs w:val="18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A70" w:rsidRPr="00653EA7" w:rsidRDefault="00FC0A06" w:rsidP="002E350A">
            <w:pPr>
              <w:jc w:val="center"/>
              <w:rPr>
                <w:bCs/>
                <w:sz w:val="18"/>
                <w:szCs w:val="18"/>
              </w:rPr>
            </w:pPr>
            <w:r w:rsidRPr="00653EA7">
              <w:rPr>
                <w:bCs/>
                <w:sz w:val="18"/>
                <w:szCs w:val="18"/>
              </w:rPr>
              <w:t xml:space="preserve">Affidamento diretto ex art.36 comma 2 </w:t>
            </w:r>
            <w:proofErr w:type="spellStart"/>
            <w:r w:rsidRPr="00653EA7">
              <w:rPr>
                <w:bCs/>
                <w:sz w:val="18"/>
                <w:szCs w:val="18"/>
              </w:rPr>
              <w:t>lett</w:t>
            </w:r>
            <w:proofErr w:type="spellEnd"/>
            <w:r w:rsidRPr="00653EA7">
              <w:rPr>
                <w:bCs/>
                <w:sz w:val="18"/>
                <w:szCs w:val="18"/>
              </w:rPr>
              <w:t>. a) D.lgs. 50/2016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A70" w:rsidRPr="00653EA7" w:rsidRDefault="003751EC" w:rsidP="00A238AB">
            <w:pPr>
              <w:spacing w:after="160" w:line="259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653EA7">
              <w:rPr>
                <w:sz w:val="18"/>
                <w:szCs w:val="18"/>
              </w:rPr>
              <w:t>Z3E378B4F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A70" w:rsidRDefault="00FC0A06" w:rsidP="00982558">
            <w:pPr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653EA7">
              <w:rPr>
                <w:rFonts w:eastAsiaTheme="minorHAnsi"/>
                <w:sz w:val="18"/>
                <w:szCs w:val="18"/>
                <w:lang w:eastAsia="en-US"/>
              </w:rPr>
              <w:t>L.L. TECNOIMPIANTI SRL</w:t>
            </w:r>
          </w:p>
          <w:p w:rsidR="007876F9" w:rsidRPr="00653EA7" w:rsidRDefault="007876F9" w:rsidP="00982558">
            <w:pPr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982558" w:rsidRPr="00653EA7" w:rsidTr="00EB78C6">
        <w:trPr>
          <w:cantSplit/>
          <w:trHeight w:val="90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A70" w:rsidRPr="00653EA7" w:rsidRDefault="005A2A70" w:rsidP="004B3F39">
            <w:pPr>
              <w:jc w:val="center"/>
              <w:rPr>
                <w:b/>
                <w:bCs/>
                <w:sz w:val="18"/>
                <w:szCs w:val="18"/>
              </w:rPr>
            </w:pPr>
            <w:r w:rsidRPr="00653EA7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1EC" w:rsidRPr="00653EA7" w:rsidRDefault="00122684" w:rsidP="003751EC">
            <w:pPr>
              <w:jc w:val="center"/>
              <w:rPr>
                <w:bCs/>
                <w:sz w:val="18"/>
                <w:szCs w:val="18"/>
              </w:rPr>
            </w:pPr>
            <w:r w:rsidRPr="00653EA7">
              <w:rPr>
                <w:bCs/>
                <w:sz w:val="18"/>
                <w:szCs w:val="18"/>
              </w:rPr>
              <w:t>Determina S.G. n. 30</w:t>
            </w:r>
            <w:r w:rsidR="003751EC" w:rsidRPr="00653EA7">
              <w:rPr>
                <w:bCs/>
                <w:sz w:val="18"/>
                <w:szCs w:val="18"/>
              </w:rPr>
              <w:t>/2022</w:t>
            </w:r>
          </w:p>
          <w:p w:rsidR="005A2A70" w:rsidRPr="00653EA7" w:rsidRDefault="00FA3EDE" w:rsidP="003751E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el 19</w:t>
            </w:r>
            <w:r w:rsidR="003751EC" w:rsidRPr="00653EA7">
              <w:rPr>
                <w:bCs/>
                <w:sz w:val="18"/>
                <w:szCs w:val="18"/>
              </w:rPr>
              <w:t>.09.202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A70" w:rsidRPr="00653EA7" w:rsidRDefault="00120499" w:rsidP="0019353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Servizio di </w:t>
            </w:r>
            <w:proofErr w:type="spellStart"/>
            <w:r>
              <w:rPr>
                <w:rFonts w:eastAsiaTheme="minorHAnsi"/>
                <w:sz w:val="18"/>
                <w:szCs w:val="18"/>
                <w:lang w:eastAsia="en-US"/>
              </w:rPr>
              <w:t>effici</w:t>
            </w:r>
            <w:r w:rsidR="003751EC" w:rsidRPr="00653EA7">
              <w:rPr>
                <w:rFonts w:eastAsiaTheme="minorHAnsi"/>
                <w:sz w:val="18"/>
                <w:szCs w:val="18"/>
                <w:lang w:eastAsia="en-US"/>
              </w:rPr>
              <w:t>entamento</w:t>
            </w:r>
            <w:proofErr w:type="spellEnd"/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="003751EC" w:rsidRPr="00653EA7">
              <w:rPr>
                <w:rFonts w:eastAsiaTheme="minorHAnsi"/>
                <w:sz w:val="18"/>
                <w:szCs w:val="18"/>
                <w:lang w:eastAsia="en-US"/>
              </w:rPr>
              <w:t>pulizia e ripristino di parti usurate di dissuasori volatili sull’intero perimetro esterno della sede del TAR Basilicata</w:t>
            </w:r>
            <w:r w:rsidR="00220F68">
              <w:rPr>
                <w:rFonts w:eastAsiaTheme="minorHAnsi"/>
                <w:sz w:val="18"/>
                <w:szCs w:val="18"/>
                <w:lang w:eastAsia="en-US"/>
              </w:rPr>
              <w:t>.</w:t>
            </w:r>
          </w:p>
          <w:p w:rsidR="003751EC" w:rsidRPr="00653EA7" w:rsidRDefault="003751EC" w:rsidP="006A7F64">
            <w:pPr>
              <w:jc w:val="center"/>
              <w:rPr>
                <w:sz w:val="18"/>
                <w:szCs w:val="18"/>
              </w:rPr>
            </w:pPr>
            <w:r w:rsidRPr="00653EA7">
              <w:rPr>
                <w:rFonts w:eastAsiaTheme="minorHAnsi"/>
                <w:sz w:val="18"/>
                <w:szCs w:val="18"/>
                <w:lang w:eastAsia="en-US"/>
              </w:rPr>
              <w:t xml:space="preserve">(determina a contrarre e di </w:t>
            </w:r>
            <w:r w:rsidR="006A7F64" w:rsidRPr="00653EA7">
              <w:rPr>
                <w:rFonts w:eastAsiaTheme="minorHAnsi"/>
                <w:sz w:val="18"/>
                <w:szCs w:val="18"/>
                <w:lang w:eastAsia="en-US"/>
              </w:rPr>
              <w:t>aggiudicazione)</w:t>
            </w:r>
            <w:r w:rsidR="001D60C2">
              <w:rPr>
                <w:rFonts w:eastAsiaTheme="minorHAnsi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A70" w:rsidRPr="00653EA7" w:rsidRDefault="003751EC" w:rsidP="002E350A">
            <w:pPr>
              <w:jc w:val="center"/>
              <w:rPr>
                <w:bCs/>
                <w:sz w:val="18"/>
                <w:szCs w:val="18"/>
              </w:rPr>
            </w:pPr>
            <w:r w:rsidRPr="00653EA7">
              <w:rPr>
                <w:bCs/>
                <w:sz w:val="18"/>
                <w:szCs w:val="18"/>
              </w:rPr>
              <w:t xml:space="preserve">Affidamento diretto ex art.36 comma 2 </w:t>
            </w:r>
            <w:proofErr w:type="spellStart"/>
            <w:r w:rsidRPr="00653EA7">
              <w:rPr>
                <w:bCs/>
                <w:sz w:val="18"/>
                <w:szCs w:val="18"/>
              </w:rPr>
              <w:t>lett</w:t>
            </w:r>
            <w:proofErr w:type="spellEnd"/>
            <w:r w:rsidRPr="00653EA7">
              <w:rPr>
                <w:bCs/>
                <w:sz w:val="18"/>
                <w:szCs w:val="18"/>
              </w:rPr>
              <w:t>. a) D.lgs. 50/2016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A70" w:rsidRPr="00653EA7" w:rsidRDefault="003751EC" w:rsidP="00A238AB">
            <w:pPr>
              <w:spacing w:after="160" w:line="259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653EA7">
              <w:rPr>
                <w:sz w:val="18"/>
                <w:szCs w:val="18"/>
              </w:rPr>
              <w:t>Z33378B3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6F9" w:rsidRDefault="003751EC" w:rsidP="00FC58AE">
            <w:pPr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653EA7">
              <w:rPr>
                <w:rFonts w:eastAsiaTheme="minorHAnsi"/>
                <w:sz w:val="18"/>
                <w:szCs w:val="18"/>
                <w:lang w:eastAsia="en-US"/>
              </w:rPr>
              <w:t>NEW SERVICE SRL</w:t>
            </w:r>
          </w:p>
          <w:p w:rsidR="00FC58AE" w:rsidRPr="00653EA7" w:rsidRDefault="00FC58AE" w:rsidP="00FC58AE">
            <w:pPr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982558" w:rsidRPr="00653EA7" w:rsidTr="00EB78C6">
        <w:trPr>
          <w:cantSplit/>
          <w:trHeight w:val="90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A70" w:rsidRPr="00653EA7" w:rsidRDefault="005A2A70" w:rsidP="004B3F39">
            <w:pPr>
              <w:jc w:val="center"/>
              <w:rPr>
                <w:b/>
                <w:bCs/>
                <w:sz w:val="18"/>
                <w:szCs w:val="18"/>
              </w:rPr>
            </w:pPr>
            <w:r w:rsidRPr="00653EA7"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1EC" w:rsidRPr="00FC58AE" w:rsidRDefault="00122684" w:rsidP="003751EC">
            <w:pPr>
              <w:jc w:val="center"/>
              <w:rPr>
                <w:bCs/>
                <w:sz w:val="18"/>
                <w:szCs w:val="18"/>
              </w:rPr>
            </w:pPr>
            <w:r w:rsidRPr="00FC58AE">
              <w:rPr>
                <w:bCs/>
                <w:sz w:val="18"/>
                <w:szCs w:val="18"/>
              </w:rPr>
              <w:t>Determina S.G. n. 31</w:t>
            </w:r>
            <w:r w:rsidR="003751EC" w:rsidRPr="00FC58AE">
              <w:rPr>
                <w:bCs/>
                <w:sz w:val="18"/>
                <w:szCs w:val="18"/>
              </w:rPr>
              <w:t>/2022</w:t>
            </w:r>
          </w:p>
          <w:p w:rsidR="005A2A70" w:rsidRPr="00653EA7" w:rsidRDefault="00FA3EDE" w:rsidP="00FA3EDE">
            <w:pPr>
              <w:jc w:val="center"/>
              <w:rPr>
                <w:bCs/>
                <w:sz w:val="18"/>
                <w:szCs w:val="18"/>
              </w:rPr>
            </w:pPr>
            <w:r w:rsidRPr="00FC58AE">
              <w:rPr>
                <w:bCs/>
                <w:sz w:val="18"/>
                <w:szCs w:val="18"/>
              </w:rPr>
              <w:t>del 21</w:t>
            </w:r>
            <w:r w:rsidR="003751EC" w:rsidRPr="00FC58AE">
              <w:rPr>
                <w:bCs/>
                <w:sz w:val="18"/>
                <w:szCs w:val="18"/>
              </w:rPr>
              <w:t>.09.202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A70" w:rsidRPr="00653EA7" w:rsidRDefault="00122684" w:rsidP="00193532">
            <w:pPr>
              <w:jc w:val="center"/>
              <w:rPr>
                <w:sz w:val="18"/>
                <w:szCs w:val="18"/>
              </w:rPr>
            </w:pPr>
            <w:r w:rsidRPr="00653EA7">
              <w:rPr>
                <w:sz w:val="18"/>
                <w:szCs w:val="18"/>
              </w:rPr>
              <w:t xml:space="preserve">Affidamento incarico direzione lavori e coordinamento della sicurezza </w:t>
            </w:r>
            <w:r w:rsidR="00120499">
              <w:rPr>
                <w:sz w:val="18"/>
                <w:szCs w:val="18"/>
              </w:rPr>
              <w:t xml:space="preserve">in fase esecuzione lavori di abbattimento barriere architettoniche </w:t>
            </w:r>
            <w:r w:rsidRPr="00653EA7">
              <w:rPr>
                <w:sz w:val="18"/>
                <w:szCs w:val="18"/>
              </w:rPr>
              <w:t>per adeguamento di un bagno all’uso da parte di portatori di disabilità motoria</w:t>
            </w:r>
            <w:r w:rsidR="00220F68">
              <w:rPr>
                <w:sz w:val="18"/>
                <w:szCs w:val="18"/>
              </w:rPr>
              <w:t>.</w:t>
            </w:r>
          </w:p>
          <w:p w:rsidR="00122684" w:rsidRPr="00653EA7" w:rsidRDefault="00122684" w:rsidP="00193532">
            <w:pPr>
              <w:jc w:val="center"/>
              <w:rPr>
                <w:sz w:val="18"/>
                <w:szCs w:val="18"/>
              </w:rPr>
            </w:pPr>
            <w:r w:rsidRPr="00653EA7">
              <w:rPr>
                <w:sz w:val="18"/>
                <w:szCs w:val="18"/>
              </w:rPr>
              <w:t>(determina a contrarre e di aggiudicazione)</w:t>
            </w:r>
            <w:r w:rsidR="001D60C2">
              <w:rPr>
                <w:sz w:val="18"/>
                <w:szCs w:val="18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A70" w:rsidRPr="00653EA7" w:rsidRDefault="00122684" w:rsidP="002E350A">
            <w:pPr>
              <w:jc w:val="center"/>
              <w:rPr>
                <w:bCs/>
                <w:sz w:val="18"/>
                <w:szCs w:val="18"/>
              </w:rPr>
            </w:pPr>
            <w:r w:rsidRPr="00653EA7">
              <w:rPr>
                <w:bCs/>
                <w:sz w:val="18"/>
                <w:szCs w:val="18"/>
              </w:rPr>
              <w:t xml:space="preserve">Affidamento diretto ex art.36 comma 2 </w:t>
            </w:r>
            <w:proofErr w:type="spellStart"/>
            <w:r w:rsidRPr="00653EA7">
              <w:rPr>
                <w:bCs/>
                <w:sz w:val="18"/>
                <w:szCs w:val="18"/>
              </w:rPr>
              <w:t>lett</w:t>
            </w:r>
            <w:proofErr w:type="spellEnd"/>
            <w:r w:rsidRPr="00653EA7">
              <w:rPr>
                <w:bCs/>
                <w:sz w:val="18"/>
                <w:szCs w:val="18"/>
              </w:rPr>
              <w:t>. a) D.lgs. 50/2016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A70" w:rsidRPr="00653EA7" w:rsidRDefault="00122684" w:rsidP="00A238AB">
            <w:pPr>
              <w:spacing w:after="160" w:line="259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653EA7">
              <w:rPr>
                <w:sz w:val="18"/>
                <w:szCs w:val="18"/>
              </w:rPr>
              <w:t>Z1337C646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A70" w:rsidRDefault="00C042FB" w:rsidP="00B21F29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653EA7">
              <w:rPr>
                <w:color w:val="auto"/>
                <w:sz w:val="18"/>
                <w:szCs w:val="18"/>
              </w:rPr>
              <w:t xml:space="preserve">ING. </w:t>
            </w:r>
            <w:r w:rsidR="00D82FB8" w:rsidRPr="00653EA7">
              <w:rPr>
                <w:color w:val="auto"/>
                <w:sz w:val="18"/>
                <w:szCs w:val="18"/>
              </w:rPr>
              <w:t>ALESSANDRO</w:t>
            </w:r>
            <w:r w:rsidR="00B21F29" w:rsidRPr="00653EA7">
              <w:rPr>
                <w:color w:val="auto"/>
                <w:sz w:val="18"/>
                <w:szCs w:val="18"/>
              </w:rPr>
              <w:t xml:space="preserve"> D’AVENIA</w:t>
            </w:r>
          </w:p>
          <w:p w:rsidR="00FC58AE" w:rsidRPr="00653EA7" w:rsidRDefault="00FC58AE" w:rsidP="00B21F29">
            <w:pPr>
              <w:pStyle w:val="Default"/>
              <w:jc w:val="center"/>
              <w:rPr>
                <w:sz w:val="18"/>
                <w:szCs w:val="18"/>
              </w:rPr>
            </w:pPr>
          </w:p>
        </w:tc>
      </w:tr>
      <w:tr w:rsidR="00982558" w:rsidRPr="00653EA7" w:rsidTr="00EB78C6">
        <w:trPr>
          <w:cantSplit/>
          <w:trHeight w:val="90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A70" w:rsidRPr="00653EA7" w:rsidRDefault="005A2A70" w:rsidP="004B3F39">
            <w:pPr>
              <w:jc w:val="center"/>
              <w:rPr>
                <w:b/>
                <w:bCs/>
                <w:sz w:val="18"/>
                <w:szCs w:val="18"/>
              </w:rPr>
            </w:pPr>
            <w:r w:rsidRPr="00653EA7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1EC" w:rsidRPr="00653EA7" w:rsidRDefault="00122684" w:rsidP="003751EC">
            <w:pPr>
              <w:jc w:val="center"/>
              <w:rPr>
                <w:bCs/>
                <w:sz w:val="18"/>
                <w:szCs w:val="18"/>
              </w:rPr>
            </w:pPr>
            <w:r w:rsidRPr="00653EA7">
              <w:rPr>
                <w:bCs/>
                <w:sz w:val="18"/>
                <w:szCs w:val="18"/>
              </w:rPr>
              <w:t>Determina S.G. n. 32</w:t>
            </w:r>
            <w:r w:rsidR="003751EC" w:rsidRPr="00653EA7">
              <w:rPr>
                <w:bCs/>
                <w:sz w:val="18"/>
                <w:szCs w:val="18"/>
              </w:rPr>
              <w:t>/2022</w:t>
            </w:r>
          </w:p>
          <w:p w:rsidR="005A2A70" w:rsidRPr="00653EA7" w:rsidRDefault="003751EC" w:rsidP="00FA3EDE">
            <w:pPr>
              <w:jc w:val="center"/>
              <w:rPr>
                <w:bCs/>
                <w:sz w:val="18"/>
                <w:szCs w:val="18"/>
              </w:rPr>
            </w:pPr>
            <w:r w:rsidRPr="00653EA7">
              <w:rPr>
                <w:bCs/>
                <w:sz w:val="18"/>
                <w:szCs w:val="18"/>
              </w:rPr>
              <w:t>del 2</w:t>
            </w:r>
            <w:r w:rsidR="00FA3EDE">
              <w:rPr>
                <w:bCs/>
                <w:sz w:val="18"/>
                <w:szCs w:val="18"/>
              </w:rPr>
              <w:t>6</w:t>
            </w:r>
            <w:r w:rsidRPr="00653EA7">
              <w:rPr>
                <w:bCs/>
                <w:sz w:val="18"/>
                <w:szCs w:val="18"/>
              </w:rPr>
              <w:t>.09.202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684" w:rsidRPr="00653EA7" w:rsidRDefault="00122684" w:rsidP="00193532">
            <w:pPr>
              <w:jc w:val="center"/>
              <w:rPr>
                <w:sz w:val="18"/>
                <w:szCs w:val="18"/>
              </w:rPr>
            </w:pPr>
            <w:r w:rsidRPr="00653EA7">
              <w:rPr>
                <w:sz w:val="18"/>
                <w:szCs w:val="18"/>
              </w:rPr>
              <w:t xml:space="preserve">Intervento di manutenzione straordinaria al centralino telefonico in dotazione alla sede </w:t>
            </w:r>
            <w:r w:rsidR="006151D3">
              <w:rPr>
                <w:sz w:val="18"/>
                <w:szCs w:val="18"/>
              </w:rPr>
              <w:t xml:space="preserve">del </w:t>
            </w:r>
            <w:r w:rsidRPr="00653EA7">
              <w:rPr>
                <w:sz w:val="18"/>
                <w:szCs w:val="18"/>
              </w:rPr>
              <w:t>TAR Basilicata.</w:t>
            </w:r>
          </w:p>
          <w:p w:rsidR="005A2A70" w:rsidRPr="00653EA7" w:rsidRDefault="00122684" w:rsidP="00193532">
            <w:pPr>
              <w:jc w:val="center"/>
              <w:rPr>
                <w:sz w:val="18"/>
                <w:szCs w:val="18"/>
              </w:rPr>
            </w:pPr>
            <w:r w:rsidRPr="00653EA7">
              <w:rPr>
                <w:sz w:val="18"/>
                <w:szCs w:val="18"/>
              </w:rPr>
              <w:t xml:space="preserve"> (determina a contrarre e di aggiudicazione)</w:t>
            </w:r>
            <w:r w:rsidR="001D60C2">
              <w:rPr>
                <w:sz w:val="18"/>
                <w:szCs w:val="18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A70" w:rsidRPr="00653EA7" w:rsidRDefault="00D82FB8" w:rsidP="002E350A">
            <w:pPr>
              <w:jc w:val="center"/>
              <w:rPr>
                <w:bCs/>
                <w:sz w:val="18"/>
                <w:szCs w:val="18"/>
              </w:rPr>
            </w:pPr>
            <w:r w:rsidRPr="00653EA7">
              <w:rPr>
                <w:bCs/>
                <w:sz w:val="18"/>
                <w:szCs w:val="18"/>
              </w:rPr>
              <w:t xml:space="preserve">Affidamento diretto ex art.36 comma 2 </w:t>
            </w:r>
            <w:proofErr w:type="spellStart"/>
            <w:r w:rsidRPr="00653EA7">
              <w:rPr>
                <w:bCs/>
                <w:sz w:val="18"/>
                <w:szCs w:val="18"/>
              </w:rPr>
              <w:t>lett</w:t>
            </w:r>
            <w:proofErr w:type="spellEnd"/>
            <w:r w:rsidRPr="00653EA7">
              <w:rPr>
                <w:bCs/>
                <w:sz w:val="18"/>
                <w:szCs w:val="18"/>
              </w:rPr>
              <w:t>. a) D.lgs. 50/2016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A70" w:rsidRPr="00653EA7" w:rsidRDefault="00122684" w:rsidP="00A238AB">
            <w:pPr>
              <w:spacing w:after="160" w:line="259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653EA7">
              <w:rPr>
                <w:sz w:val="18"/>
                <w:szCs w:val="18"/>
              </w:rPr>
              <w:t>Z3737DCD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A70" w:rsidRPr="00653EA7" w:rsidRDefault="00122684" w:rsidP="00982558">
            <w:pPr>
              <w:spacing w:after="160" w:line="259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653EA7">
              <w:rPr>
                <w:rFonts w:eastAsiaTheme="minorHAnsi"/>
                <w:sz w:val="18"/>
                <w:szCs w:val="18"/>
                <w:lang w:eastAsia="en-US"/>
              </w:rPr>
              <w:t>TIA NETWORKS SRL</w:t>
            </w:r>
          </w:p>
        </w:tc>
      </w:tr>
      <w:tr w:rsidR="00982558" w:rsidRPr="00653EA7" w:rsidTr="00EB78C6">
        <w:trPr>
          <w:cantSplit/>
          <w:trHeight w:val="90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FB8" w:rsidRPr="00653EA7" w:rsidRDefault="00D82FB8" w:rsidP="00D82FB8">
            <w:pPr>
              <w:jc w:val="center"/>
              <w:rPr>
                <w:b/>
                <w:bCs/>
                <w:sz w:val="18"/>
                <w:szCs w:val="18"/>
              </w:rPr>
            </w:pPr>
            <w:r w:rsidRPr="00653EA7"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FB8" w:rsidRPr="00653EA7" w:rsidRDefault="00D82FB8" w:rsidP="00D82FB8">
            <w:pPr>
              <w:jc w:val="center"/>
              <w:rPr>
                <w:bCs/>
                <w:sz w:val="18"/>
                <w:szCs w:val="18"/>
              </w:rPr>
            </w:pPr>
            <w:r w:rsidRPr="00653EA7">
              <w:rPr>
                <w:bCs/>
                <w:sz w:val="18"/>
                <w:szCs w:val="18"/>
              </w:rPr>
              <w:t>Determina S.G. n. 33/2022</w:t>
            </w:r>
          </w:p>
          <w:p w:rsidR="00D82FB8" w:rsidRPr="00653EA7" w:rsidRDefault="00D82FB8" w:rsidP="00643410">
            <w:pPr>
              <w:jc w:val="center"/>
              <w:rPr>
                <w:bCs/>
                <w:sz w:val="18"/>
                <w:szCs w:val="18"/>
              </w:rPr>
            </w:pPr>
            <w:r w:rsidRPr="00653EA7">
              <w:rPr>
                <w:bCs/>
                <w:sz w:val="18"/>
                <w:szCs w:val="18"/>
              </w:rPr>
              <w:t>del 2</w:t>
            </w:r>
            <w:r w:rsidR="00643410">
              <w:rPr>
                <w:bCs/>
                <w:sz w:val="18"/>
                <w:szCs w:val="18"/>
              </w:rPr>
              <w:t>6</w:t>
            </w:r>
            <w:r w:rsidRPr="00653EA7">
              <w:rPr>
                <w:bCs/>
                <w:sz w:val="18"/>
                <w:szCs w:val="18"/>
              </w:rPr>
              <w:t>.09.202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FB8" w:rsidRPr="00653EA7" w:rsidRDefault="00D82FB8" w:rsidP="00D82FB8">
            <w:pPr>
              <w:jc w:val="center"/>
              <w:rPr>
                <w:sz w:val="18"/>
                <w:szCs w:val="18"/>
              </w:rPr>
            </w:pPr>
            <w:r w:rsidRPr="00653EA7">
              <w:rPr>
                <w:sz w:val="18"/>
                <w:szCs w:val="18"/>
              </w:rPr>
              <w:t>Fornitura di n. 6 toner originali della marca SAMSUNG</w:t>
            </w:r>
          </w:p>
          <w:p w:rsidR="00D82FB8" w:rsidRPr="00653EA7" w:rsidRDefault="00D82FB8" w:rsidP="00D82FB8">
            <w:pPr>
              <w:jc w:val="center"/>
              <w:rPr>
                <w:sz w:val="18"/>
                <w:szCs w:val="18"/>
              </w:rPr>
            </w:pPr>
            <w:r w:rsidRPr="00653EA7">
              <w:rPr>
                <w:sz w:val="18"/>
                <w:szCs w:val="18"/>
              </w:rPr>
              <w:t>modello MLT-D205E</w:t>
            </w:r>
            <w:r w:rsidR="00220F68">
              <w:rPr>
                <w:sz w:val="18"/>
                <w:szCs w:val="18"/>
              </w:rPr>
              <w:t>.</w:t>
            </w:r>
          </w:p>
          <w:p w:rsidR="00D82FB8" w:rsidRPr="00653EA7" w:rsidRDefault="00D82FB8" w:rsidP="00D82FB8">
            <w:pPr>
              <w:jc w:val="center"/>
              <w:rPr>
                <w:sz w:val="18"/>
                <w:szCs w:val="18"/>
              </w:rPr>
            </w:pPr>
            <w:r w:rsidRPr="00653EA7">
              <w:rPr>
                <w:sz w:val="18"/>
                <w:szCs w:val="18"/>
              </w:rPr>
              <w:t>(determina a contrarre e di aggiudicazione)</w:t>
            </w:r>
            <w:r w:rsidR="001D60C2">
              <w:rPr>
                <w:sz w:val="18"/>
                <w:szCs w:val="18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FB8" w:rsidRPr="00653EA7" w:rsidRDefault="00D82FB8" w:rsidP="00D82FB8">
            <w:pPr>
              <w:jc w:val="center"/>
              <w:rPr>
                <w:bCs/>
                <w:sz w:val="18"/>
                <w:szCs w:val="18"/>
              </w:rPr>
            </w:pPr>
            <w:r w:rsidRPr="00653EA7">
              <w:rPr>
                <w:bCs/>
                <w:sz w:val="18"/>
                <w:szCs w:val="18"/>
              </w:rPr>
              <w:t xml:space="preserve">Affidamento diretto ex art.36 comma 2 </w:t>
            </w:r>
            <w:proofErr w:type="spellStart"/>
            <w:r w:rsidRPr="00653EA7">
              <w:rPr>
                <w:bCs/>
                <w:sz w:val="18"/>
                <w:szCs w:val="18"/>
              </w:rPr>
              <w:t>lett</w:t>
            </w:r>
            <w:proofErr w:type="spellEnd"/>
            <w:r w:rsidRPr="00653EA7">
              <w:rPr>
                <w:bCs/>
                <w:sz w:val="18"/>
                <w:szCs w:val="18"/>
              </w:rPr>
              <w:t>. a) D.lgs. 50/2016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FB8" w:rsidRPr="00653EA7" w:rsidRDefault="00D82FB8" w:rsidP="00D82FB8">
            <w:pPr>
              <w:spacing w:after="160" w:line="259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653EA7">
              <w:rPr>
                <w:sz w:val="18"/>
                <w:szCs w:val="18"/>
              </w:rPr>
              <w:t>Z8737E2E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FB8" w:rsidRPr="00653EA7" w:rsidRDefault="00D82FB8" w:rsidP="00982558">
            <w:pPr>
              <w:spacing w:after="160" w:line="259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653EA7">
              <w:rPr>
                <w:rFonts w:eastAsiaTheme="minorHAnsi"/>
                <w:sz w:val="18"/>
                <w:szCs w:val="18"/>
                <w:lang w:eastAsia="en-US"/>
              </w:rPr>
              <w:t>TECNO OFFICE GLOBAL SRL</w:t>
            </w:r>
          </w:p>
        </w:tc>
      </w:tr>
      <w:tr w:rsidR="00982558" w:rsidRPr="00653EA7" w:rsidTr="00EB78C6">
        <w:trPr>
          <w:cantSplit/>
          <w:trHeight w:val="90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FB8" w:rsidRPr="00653EA7" w:rsidRDefault="00D82FB8" w:rsidP="00D82FB8">
            <w:pPr>
              <w:jc w:val="center"/>
              <w:rPr>
                <w:b/>
                <w:bCs/>
                <w:sz w:val="18"/>
                <w:szCs w:val="18"/>
              </w:rPr>
            </w:pPr>
            <w:r w:rsidRPr="00653EA7">
              <w:rPr>
                <w:b/>
                <w:bCs/>
                <w:sz w:val="18"/>
                <w:szCs w:val="18"/>
              </w:rPr>
              <w:lastRenderedPageBreak/>
              <w:t>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FB8" w:rsidRPr="00653EA7" w:rsidRDefault="00D82FB8" w:rsidP="00D82FB8">
            <w:pPr>
              <w:jc w:val="center"/>
              <w:rPr>
                <w:bCs/>
                <w:sz w:val="18"/>
                <w:szCs w:val="18"/>
              </w:rPr>
            </w:pPr>
            <w:r w:rsidRPr="00653EA7">
              <w:rPr>
                <w:bCs/>
                <w:sz w:val="18"/>
                <w:szCs w:val="18"/>
              </w:rPr>
              <w:t>Determina S.G. n. 34/2022</w:t>
            </w:r>
          </w:p>
          <w:p w:rsidR="00D82FB8" w:rsidRPr="00653EA7" w:rsidRDefault="00643410" w:rsidP="00D82FB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el 27</w:t>
            </w:r>
            <w:r w:rsidR="00D82FB8" w:rsidRPr="00653EA7">
              <w:rPr>
                <w:bCs/>
                <w:sz w:val="18"/>
                <w:szCs w:val="18"/>
              </w:rPr>
              <w:t>.09.202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FB8" w:rsidRPr="00653EA7" w:rsidRDefault="00D82FB8" w:rsidP="00D82FB8">
            <w:pPr>
              <w:jc w:val="center"/>
              <w:rPr>
                <w:sz w:val="18"/>
                <w:szCs w:val="18"/>
              </w:rPr>
            </w:pPr>
            <w:r w:rsidRPr="00653EA7">
              <w:rPr>
                <w:sz w:val="18"/>
                <w:szCs w:val="18"/>
              </w:rPr>
              <w:t xml:space="preserve">Servizio di ritiro cartucce da stampa esauste come previsto dal </w:t>
            </w:r>
            <w:proofErr w:type="spellStart"/>
            <w:proofErr w:type="gramStart"/>
            <w:r w:rsidRPr="00653EA7">
              <w:rPr>
                <w:sz w:val="18"/>
                <w:szCs w:val="18"/>
              </w:rPr>
              <w:t>D.Lgs</w:t>
            </w:r>
            <w:proofErr w:type="gramEnd"/>
            <w:r w:rsidRPr="00653EA7">
              <w:rPr>
                <w:sz w:val="18"/>
                <w:szCs w:val="18"/>
              </w:rPr>
              <w:t>.</w:t>
            </w:r>
            <w:proofErr w:type="spellEnd"/>
            <w:r w:rsidRPr="00653EA7">
              <w:rPr>
                <w:sz w:val="18"/>
                <w:szCs w:val="18"/>
              </w:rPr>
              <w:t xml:space="preserve"> 03-04-2006 n. 152 e succ.mod. avente ad oggetto norme in materia ambientale</w:t>
            </w:r>
            <w:r w:rsidR="00220F68">
              <w:rPr>
                <w:sz w:val="18"/>
                <w:szCs w:val="18"/>
              </w:rPr>
              <w:t>.</w:t>
            </w:r>
          </w:p>
          <w:p w:rsidR="00D82FB8" w:rsidRPr="00653EA7" w:rsidRDefault="00D82FB8" w:rsidP="00D82FB8">
            <w:pPr>
              <w:jc w:val="center"/>
              <w:rPr>
                <w:sz w:val="18"/>
                <w:szCs w:val="18"/>
              </w:rPr>
            </w:pPr>
            <w:r w:rsidRPr="00653EA7">
              <w:rPr>
                <w:sz w:val="18"/>
                <w:szCs w:val="18"/>
              </w:rPr>
              <w:t>(determina a contrarre e di aggiudicazione)</w:t>
            </w:r>
            <w:r w:rsidR="001D60C2">
              <w:rPr>
                <w:sz w:val="18"/>
                <w:szCs w:val="18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FB8" w:rsidRPr="00653EA7" w:rsidRDefault="00D82FB8" w:rsidP="00D82FB8">
            <w:pPr>
              <w:jc w:val="center"/>
              <w:rPr>
                <w:bCs/>
                <w:sz w:val="18"/>
                <w:szCs w:val="18"/>
              </w:rPr>
            </w:pPr>
            <w:r w:rsidRPr="00653EA7">
              <w:rPr>
                <w:bCs/>
                <w:sz w:val="18"/>
                <w:szCs w:val="18"/>
              </w:rPr>
              <w:t xml:space="preserve">Affidamento diretto ex art.36 comma 2 </w:t>
            </w:r>
            <w:proofErr w:type="spellStart"/>
            <w:r w:rsidRPr="00653EA7">
              <w:rPr>
                <w:bCs/>
                <w:sz w:val="18"/>
                <w:szCs w:val="18"/>
              </w:rPr>
              <w:t>lett</w:t>
            </w:r>
            <w:proofErr w:type="spellEnd"/>
            <w:r w:rsidRPr="00653EA7">
              <w:rPr>
                <w:bCs/>
                <w:sz w:val="18"/>
                <w:szCs w:val="18"/>
              </w:rPr>
              <w:t>. a) D.lgs. 50/2016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FB8" w:rsidRPr="00653EA7" w:rsidRDefault="00D82FB8" w:rsidP="00D82FB8">
            <w:pPr>
              <w:spacing w:after="160" w:line="259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653EA7">
              <w:rPr>
                <w:sz w:val="18"/>
                <w:szCs w:val="18"/>
              </w:rPr>
              <w:t>Z35378B77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6F9" w:rsidRPr="00653EA7" w:rsidRDefault="00D82FB8" w:rsidP="007876F9">
            <w:pPr>
              <w:spacing w:after="160" w:line="259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653EA7">
              <w:rPr>
                <w:rFonts w:eastAsiaTheme="minorHAnsi"/>
                <w:sz w:val="18"/>
                <w:szCs w:val="18"/>
                <w:lang w:eastAsia="en-US"/>
              </w:rPr>
              <w:t xml:space="preserve">PELLICANO VERDE </w:t>
            </w:r>
            <w:r w:rsidR="00FA3EDE">
              <w:rPr>
                <w:rFonts w:eastAsiaTheme="minorHAnsi"/>
                <w:sz w:val="18"/>
                <w:szCs w:val="18"/>
                <w:lang w:eastAsia="en-US"/>
              </w:rPr>
              <w:t>SPA</w:t>
            </w:r>
          </w:p>
        </w:tc>
      </w:tr>
      <w:tr w:rsidR="00982558" w:rsidRPr="00653EA7" w:rsidTr="00EB78C6">
        <w:trPr>
          <w:cantSplit/>
          <w:trHeight w:val="90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FB8" w:rsidRPr="00653EA7" w:rsidRDefault="00D82FB8" w:rsidP="00D82FB8">
            <w:pPr>
              <w:jc w:val="center"/>
              <w:rPr>
                <w:b/>
                <w:bCs/>
                <w:sz w:val="18"/>
                <w:szCs w:val="18"/>
              </w:rPr>
            </w:pPr>
            <w:r w:rsidRPr="00653EA7">
              <w:rPr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199" w:rsidRPr="00653EA7" w:rsidRDefault="00F80199" w:rsidP="00F80199">
            <w:pPr>
              <w:jc w:val="center"/>
              <w:rPr>
                <w:bCs/>
                <w:sz w:val="18"/>
                <w:szCs w:val="18"/>
              </w:rPr>
            </w:pPr>
            <w:r w:rsidRPr="00653EA7">
              <w:rPr>
                <w:bCs/>
                <w:sz w:val="18"/>
                <w:szCs w:val="18"/>
              </w:rPr>
              <w:t>Determina S.G. n. 35/2022</w:t>
            </w:r>
          </w:p>
          <w:p w:rsidR="00D82FB8" w:rsidRPr="00653EA7" w:rsidRDefault="00C60544" w:rsidP="00C60544">
            <w:pPr>
              <w:jc w:val="center"/>
              <w:rPr>
                <w:bCs/>
                <w:sz w:val="18"/>
                <w:szCs w:val="18"/>
              </w:rPr>
            </w:pPr>
            <w:r w:rsidRPr="00653EA7">
              <w:rPr>
                <w:bCs/>
                <w:sz w:val="18"/>
                <w:szCs w:val="18"/>
              </w:rPr>
              <w:t>del 06.10</w:t>
            </w:r>
            <w:r w:rsidR="00F80199" w:rsidRPr="00653EA7">
              <w:rPr>
                <w:bCs/>
                <w:sz w:val="18"/>
                <w:szCs w:val="18"/>
              </w:rPr>
              <w:t>.202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FB8" w:rsidRPr="00653EA7" w:rsidRDefault="00F80199" w:rsidP="00D82FB8">
            <w:pPr>
              <w:jc w:val="center"/>
              <w:rPr>
                <w:sz w:val="18"/>
                <w:szCs w:val="18"/>
              </w:rPr>
            </w:pPr>
            <w:r w:rsidRPr="00653EA7">
              <w:rPr>
                <w:sz w:val="18"/>
                <w:szCs w:val="18"/>
              </w:rPr>
              <w:t>Fornitura</w:t>
            </w:r>
            <w:r w:rsidR="00220F68">
              <w:rPr>
                <w:sz w:val="18"/>
                <w:szCs w:val="18"/>
              </w:rPr>
              <w:t xml:space="preserve"> </w:t>
            </w:r>
            <w:r w:rsidR="003E51D3">
              <w:rPr>
                <w:sz w:val="18"/>
                <w:szCs w:val="18"/>
              </w:rPr>
              <w:t xml:space="preserve">di </w:t>
            </w:r>
            <w:r w:rsidR="00220F68">
              <w:rPr>
                <w:sz w:val="18"/>
                <w:szCs w:val="18"/>
              </w:rPr>
              <w:t>materiale vario di cancelleria.</w:t>
            </w:r>
          </w:p>
          <w:p w:rsidR="00F80199" w:rsidRPr="00653EA7" w:rsidRDefault="00F80199" w:rsidP="00D82FB8">
            <w:pPr>
              <w:jc w:val="center"/>
              <w:rPr>
                <w:sz w:val="18"/>
                <w:szCs w:val="18"/>
              </w:rPr>
            </w:pPr>
            <w:r w:rsidRPr="00653EA7">
              <w:rPr>
                <w:sz w:val="18"/>
                <w:szCs w:val="18"/>
              </w:rPr>
              <w:t>(determina a contrarre e di aggiudicazione)</w:t>
            </w:r>
            <w:r w:rsidR="001D60C2">
              <w:rPr>
                <w:sz w:val="18"/>
                <w:szCs w:val="18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FB8" w:rsidRPr="00653EA7" w:rsidRDefault="00F80199" w:rsidP="00D82FB8">
            <w:pPr>
              <w:jc w:val="center"/>
              <w:rPr>
                <w:bCs/>
                <w:sz w:val="18"/>
                <w:szCs w:val="18"/>
              </w:rPr>
            </w:pPr>
            <w:r w:rsidRPr="00653EA7">
              <w:rPr>
                <w:bCs/>
                <w:sz w:val="18"/>
                <w:szCs w:val="18"/>
              </w:rPr>
              <w:t xml:space="preserve">Affidamento diretto ex art.36 comma 2 </w:t>
            </w:r>
            <w:proofErr w:type="spellStart"/>
            <w:r w:rsidRPr="00653EA7">
              <w:rPr>
                <w:bCs/>
                <w:sz w:val="18"/>
                <w:szCs w:val="18"/>
              </w:rPr>
              <w:t>lett</w:t>
            </w:r>
            <w:proofErr w:type="spellEnd"/>
            <w:r w:rsidRPr="00653EA7">
              <w:rPr>
                <w:bCs/>
                <w:sz w:val="18"/>
                <w:szCs w:val="18"/>
              </w:rPr>
              <w:t>. a) D.lgs. 50/2016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FB8" w:rsidRPr="00653EA7" w:rsidRDefault="00F80199" w:rsidP="00D82FB8">
            <w:pPr>
              <w:spacing w:after="160" w:line="259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653EA7">
              <w:rPr>
                <w:bCs/>
                <w:sz w:val="18"/>
                <w:szCs w:val="18"/>
              </w:rPr>
              <w:t>Z5E380C89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6F9" w:rsidRDefault="00B21F29" w:rsidP="007876F9">
            <w:pPr>
              <w:spacing w:line="256" w:lineRule="auto"/>
              <w:jc w:val="center"/>
              <w:rPr>
                <w:sz w:val="18"/>
                <w:szCs w:val="18"/>
              </w:rPr>
            </w:pPr>
            <w:r w:rsidRPr="00653EA7">
              <w:rPr>
                <w:sz w:val="18"/>
                <w:szCs w:val="18"/>
              </w:rPr>
              <w:t>ERREBIAN SPA</w:t>
            </w:r>
          </w:p>
          <w:p w:rsidR="007876F9" w:rsidRPr="007876F9" w:rsidRDefault="007876F9" w:rsidP="007876F9">
            <w:pPr>
              <w:spacing w:line="256" w:lineRule="auto"/>
              <w:jc w:val="center"/>
              <w:rPr>
                <w:sz w:val="18"/>
                <w:szCs w:val="18"/>
              </w:rPr>
            </w:pPr>
          </w:p>
        </w:tc>
      </w:tr>
      <w:tr w:rsidR="00F86990" w:rsidRPr="00653EA7" w:rsidTr="00EB78C6">
        <w:trPr>
          <w:cantSplit/>
          <w:trHeight w:val="90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90" w:rsidRPr="00653EA7" w:rsidRDefault="00F86990" w:rsidP="00F86990">
            <w:pPr>
              <w:jc w:val="center"/>
              <w:rPr>
                <w:b/>
                <w:bCs/>
                <w:sz w:val="18"/>
                <w:szCs w:val="18"/>
              </w:rPr>
            </w:pPr>
            <w:r w:rsidRPr="00653EA7">
              <w:rPr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90" w:rsidRPr="00653EA7" w:rsidRDefault="001D60C2" w:rsidP="00F8699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</w:t>
            </w:r>
            <w:r w:rsidR="00F86990" w:rsidRPr="00653EA7">
              <w:rPr>
                <w:bCs/>
                <w:sz w:val="18"/>
                <w:szCs w:val="18"/>
              </w:rPr>
              <w:t>etermina S.G. n. 36/2022</w:t>
            </w:r>
          </w:p>
          <w:p w:rsidR="00F86990" w:rsidRPr="00653EA7" w:rsidRDefault="00C60544" w:rsidP="00C60544">
            <w:pPr>
              <w:jc w:val="center"/>
              <w:rPr>
                <w:bCs/>
                <w:sz w:val="18"/>
                <w:szCs w:val="18"/>
              </w:rPr>
            </w:pPr>
            <w:r w:rsidRPr="00653EA7">
              <w:rPr>
                <w:bCs/>
                <w:sz w:val="18"/>
                <w:szCs w:val="18"/>
              </w:rPr>
              <w:t>del 19.10</w:t>
            </w:r>
            <w:r w:rsidR="00F86990" w:rsidRPr="00653EA7">
              <w:rPr>
                <w:bCs/>
                <w:sz w:val="18"/>
                <w:szCs w:val="18"/>
              </w:rPr>
              <w:t>.202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E8A" w:rsidRPr="00653EA7" w:rsidRDefault="00111E8A" w:rsidP="00111E8A">
            <w:pPr>
              <w:jc w:val="center"/>
              <w:rPr>
                <w:color w:val="000000"/>
                <w:sz w:val="18"/>
                <w:szCs w:val="18"/>
              </w:rPr>
            </w:pPr>
            <w:r w:rsidRPr="00653EA7">
              <w:rPr>
                <w:color w:val="000000"/>
                <w:sz w:val="18"/>
                <w:szCs w:val="18"/>
              </w:rPr>
              <w:t xml:space="preserve">Fornitura di n. 3 confezioni - ciascuna da 540 pezzi - di </w:t>
            </w:r>
            <w:r w:rsidR="00982DBA">
              <w:rPr>
                <w:color w:val="000000"/>
                <w:sz w:val="18"/>
                <w:szCs w:val="18"/>
              </w:rPr>
              <w:t xml:space="preserve">mascherine facciali FFP2 </w:t>
            </w:r>
            <w:r w:rsidRPr="00653EA7">
              <w:rPr>
                <w:color w:val="000000"/>
                <w:sz w:val="18"/>
                <w:szCs w:val="18"/>
              </w:rPr>
              <w:t>e n.</w:t>
            </w:r>
            <w:r w:rsidR="00982DBA">
              <w:rPr>
                <w:color w:val="000000"/>
                <w:sz w:val="18"/>
                <w:szCs w:val="18"/>
              </w:rPr>
              <w:t xml:space="preserve"> </w:t>
            </w:r>
            <w:r w:rsidRPr="00653EA7">
              <w:rPr>
                <w:color w:val="000000"/>
                <w:sz w:val="18"/>
                <w:szCs w:val="18"/>
              </w:rPr>
              <w:t>20 contenitori d</w:t>
            </w:r>
            <w:r w:rsidR="005805C6">
              <w:rPr>
                <w:color w:val="000000"/>
                <w:sz w:val="18"/>
                <w:szCs w:val="18"/>
              </w:rPr>
              <w:t>i</w:t>
            </w:r>
            <w:r w:rsidRPr="00653EA7">
              <w:rPr>
                <w:color w:val="000000"/>
                <w:sz w:val="18"/>
                <w:szCs w:val="18"/>
              </w:rPr>
              <w:t xml:space="preserve"> soluzione igienizzante - disinfettante per </w:t>
            </w:r>
            <w:r w:rsidR="00982DBA">
              <w:rPr>
                <w:color w:val="000000"/>
                <w:sz w:val="18"/>
                <w:szCs w:val="18"/>
              </w:rPr>
              <w:t xml:space="preserve">le </w:t>
            </w:r>
            <w:r w:rsidRPr="00653EA7">
              <w:rPr>
                <w:color w:val="000000"/>
                <w:sz w:val="18"/>
                <w:szCs w:val="18"/>
              </w:rPr>
              <w:t xml:space="preserve">mani da 0,500 </w:t>
            </w:r>
            <w:proofErr w:type="gramStart"/>
            <w:r w:rsidRPr="00653EA7">
              <w:rPr>
                <w:color w:val="000000"/>
                <w:sz w:val="18"/>
                <w:szCs w:val="18"/>
              </w:rPr>
              <w:t>lt</w:t>
            </w:r>
            <w:r w:rsidR="00220F68">
              <w:rPr>
                <w:color w:val="000000"/>
                <w:sz w:val="18"/>
                <w:szCs w:val="18"/>
              </w:rPr>
              <w:t>.</w:t>
            </w:r>
            <w:r w:rsidR="001D60C2">
              <w:rPr>
                <w:color w:val="000000"/>
                <w:sz w:val="18"/>
                <w:szCs w:val="18"/>
              </w:rPr>
              <w:t>.</w:t>
            </w:r>
            <w:proofErr w:type="gramEnd"/>
          </w:p>
          <w:p w:rsidR="00111E8A" w:rsidRPr="00653EA7" w:rsidRDefault="00111E8A" w:rsidP="00111E8A">
            <w:pPr>
              <w:jc w:val="center"/>
              <w:rPr>
                <w:color w:val="000000"/>
                <w:sz w:val="18"/>
                <w:szCs w:val="18"/>
              </w:rPr>
            </w:pPr>
            <w:r w:rsidRPr="00653EA7">
              <w:rPr>
                <w:color w:val="000000"/>
                <w:sz w:val="18"/>
                <w:szCs w:val="18"/>
              </w:rPr>
              <w:t>(determina a contrarre e di aggiudicazione)</w:t>
            </w:r>
            <w:r w:rsidR="001D60C2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90" w:rsidRPr="00653EA7" w:rsidRDefault="00F86990" w:rsidP="00F86990">
            <w:pPr>
              <w:jc w:val="center"/>
              <w:rPr>
                <w:bCs/>
                <w:sz w:val="18"/>
                <w:szCs w:val="18"/>
              </w:rPr>
            </w:pPr>
            <w:r w:rsidRPr="00653EA7">
              <w:rPr>
                <w:bCs/>
                <w:sz w:val="18"/>
                <w:szCs w:val="18"/>
              </w:rPr>
              <w:t xml:space="preserve">Affidamento diretto ex art.36 comma 2 </w:t>
            </w:r>
            <w:proofErr w:type="spellStart"/>
            <w:r w:rsidRPr="00653EA7">
              <w:rPr>
                <w:bCs/>
                <w:sz w:val="18"/>
                <w:szCs w:val="18"/>
              </w:rPr>
              <w:t>lett</w:t>
            </w:r>
            <w:proofErr w:type="spellEnd"/>
            <w:r w:rsidRPr="00653EA7">
              <w:rPr>
                <w:bCs/>
                <w:sz w:val="18"/>
                <w:szCs w:val="18"/>
              </w:rPr>
              <w:t>. a) D.lgs. 50/2016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90" w:rsidRPr="00653EA7" w:rsidRDefault="00111E8A" w:rsidP="00F86990">
            <w:pPr>
              <w:spacing w:after="160" w:line="259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653EA7">
              <w:rPr>
                <w:sz w:val="18"/>
                <w:szCs w:val="18"/>
              </w:rPr>
              <w:t>Z543830F3F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90" w:rsidRDefault="00B21F29" w:rsidP="00F86990">
            <w:pPr>
              <w:spacing w:line="256" w:lineRule="auto"/>
              <w:jc w:val="center"/>
              <w:rPr>
                <w:sz w:val="18"/>
                <w:szCs w:val="18"/>
              </w:rPr>
            </w:pPr>
            <w:r w:rsidRPr="00653EA7">
              <w:rPr>
                <w:sz w:val="18"/>
                <w:szCs w:val="18"/>
              </w:rPr>
              <w:t>ERREBIAN SPA</w:t>
            </w:r>
          </w:p>
          <w:p w:rsidR="007876F9" w:rsidRPr="00653EA7" w:rsidRDefault="007876F9" w:rsidP="00F86990">
            <w:pPr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F86990" w:rsidRPr="00653EA7" w:rsidTr="00EB78C6">
        <w:trPr>
          <w:cantSplit/>
          <w:trHeight w:val="90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90" w:rsidRPr="00653EA7" w:rsidRDefault="00F86990" w:rsidP="00F86990">
            <w:pPr>
              <w:jc w:val="center"/>
              <w:rPr>
                <w:b/>
                <w:bCs/>
                <w:sz w:val="18"/>
                <w:szCs w:val="18"/>
              </w:rPr>
            </w:pPr>
            <w:r w:rsidRPr="00653EA7">
              <w:rPr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90" w:rsidRPr="00653EA7" w:rsidRDefault="00F86990" w:rsidP="00F86990">
            <w:pPr>
              <w:jc w:val="center"/>
              <w:rPr>
                <w:bCs/>
                <w:sz w:val="18"/>
                <w:szCs w:val="18"/>
              </w:rPr>
            </w:pPr>
            <w:r w:rsidRPr="00653EA7">
              <w:rPr>
                <w:bCs/>
                <w:sz w:val="18"/>
                <w:szCs w:val="18"/>
              </w:rPr>
              <w:t>Determina S.G. n. 37/2022</w:t>
            </w:r>
          </w:p>
          <w:p w:rsidR="00F86990" w:rsidRPr="00653EA7" w:rsidRDefault="00C60544" w:rsidP="00F86990">
            <w:pPr>
              <w:jc w:val="center"/>
              <w:rPr>
                <w:bCs/>
                <w:sz w:val="18"/>
                <w:szCs w:val="18"/>
              </w:rPr>
            </w:pPr>
            <w:r w:rsidRPr="00653EA7">
              <w:rPr>
                <w:bCs/>
                <w:sz w:val="18"/>
                <w:szCs w:val="18"/>
              </w:rPr>
              <w:t>del 19.10</w:t>
            </w:r>
            <w:r w:rsidR="00F86990" w:rsidRPr="00653EA7">
              <w:rPr>
                <w:bCs/>
                <w:sz w:val="18"/>
                <w:szCs w:val="18"/>
              </w:rPr>
              <w:t>.202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C2" w:rsidRDefault="00111E8A" w:rsidP="00220F68">
            <w:pPr>
              <w:jc w:val="center"/>
              <w:rPr>
                <w:sz w:val="18"/>
                <w:szCs w:val="18"/>
              </w:rPr>
            </w:pPr>
            <w:r w:rsidRPr="00653EA7">
              <w:rPr>
                <w:sz w:val="18"/>
                <w:szCs w:val="18"/>
              </w:rPr>
              <w:t xml:space="preserve">Fornitura </w:t>
            </w:r>
            <w:r w:rsidR="001D60C2">
              <w:rPr>
                <w:sz w:val="18"/>
                <w:szCs w:val="18"/>
              </w:rPr>
              <w:t xml:space="preserve">di </w:t>
            </w:r>
            <w:r w:rsidRPr="00653EA7">
              <w:rPr>
                <w:sz w:val="18"/>
                <w:szCs w:val="18"/>
              </w:rPr>
              <w:t>materiale v</w:t>
            </w:r>
            <w:r w:rsidR="00220F68">
              <w:rPr>
                <w:sz w:val="18"/>
                <w:szCs w:val="18"/>
              </w:rPr>
              <w:t>ario per il funzionamento dell’u</w:t>
            </w:r>
            <w:r w:rsidRPr="00653EA7">
              <w:rPr>
                <w:sz w:val="18"/>
                <w:szCs w:val="18"/>
              </w:rPr>
              <w:t>fficio</w:t>
            </w:r>
            <w:r w:rsidR="001D60C2">
              <w:rPr>
                <w:sz w:val="18"/>
                <w:szCs w:val="18"/>
              </w:rPr>
              <w:t xml:space="preserve">. </w:t>
            </w:r>
          </w:p>
          <w:p w:rsidR="00111E8A" w:rsidRPr="00653EA7" w:rsidRDefault="00111E8A" w:rsidP="00220F68">
            <w:pPr>
              <w:jc w:val="center"/>
              <w:rPr>
                <w:sz w:val="18"/>
                <w:szCs w:val="18"/>
              </w:rPr>
            </w:pPr>
            <w:r w:rsidRPr="00653EA7">
              <w:rPr>
                <w:sz w:val="18"/>
                <w:szCs w:val="18"/>
              </w:rPr>
              <w:t xml:space="preserve">(determina a contrarre e di </w:t>
            </w:r>
            <w:r w:rsidR="00220F68">
              <w:rPr>
                <w:sz w:val="18"/>
                <w:szCs w:val="18"/>
              </w:rPr>
              <w:t>aggiudicazione)</w:t>
            </w:r>
            <w:r w:rsidR="001D60C2">
              <w:rPr>
                <w:sz w:val="18"/>
                <w:szCs w:val="18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90" w:rsidRPr="00653EA7" w:rsidRDefault="00F86990" w:rsidP="00F86990">
            <w:pPr>
              <w:jc w:val="center"/>
              <w:rPr>
                <w:bCs/>
                <w:sz w:val="18"/>
                <w:szCs w:val="18"/>
              </w:rPr>
            </w:pPr>
            <w:r w:rsidRPr="00653EA7">
              <w:rPr>
                <w:bCs/>
                <w:sz w:val="18"/>
                <w:szCs w:val="18"/>
              </w:rPr>
              <w:t xml:space="preserve">Affidamento diretto ex art.36 comma 2 </w:t>
            </w:r>
            <w:proofErr w:type="spellStart"/>
            <w:r w:rsidRPr="00653EA7">
              <w:rPr>
                <w:bCs/>
                <w:sz w:val="18"/>
                <w:szCs w:val="18"/>
              </w:rPr>
              <w:t>lett</w:t>
            </w:r>
            <w:proofErr w:type="spellEnd"/>
            <w:r w:rsidRPr="00653EA7">
              <w:rPr>
                <w:bCs/>
                <w:sz w:val="18"/>
                <w:szCs w:val="18"/>
              </w:rPr>
              <w:t>. a) D.lgs. 50/2016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90" w:rsidRPr="00653EA7" w:rsidRDefault="00111E8A" w:rsidP="00F86990">
            <w:pPr>
              <w:spacing w:after="160" w:line="259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653EA7">
              <w:rPr>
                <w:sz w:val="18"/>
                <w:szCs w:val="18"/>
              </w:rPr>
              <w:t>ZA338311E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90" w:rsidRDefault="00B21F29" w:rsidP="00F86990">
            <w:pPr>
              <w:spacing w:line="256" w:lineRule="auto"/>
              <w:jc w:val="center"/>
              <w:rPr>
                <w:sz w:val="18"/>
                <w:szCs w:val="18"/>
              </w:rPr>
            </w:pPr>
            <w:r w:rsidRPr="00653EA7">
              <w:rPr>
                <w:sz w:val="18"/>
                <w:szCs w:val="18"/>
              </w:rPr>
              <w:t>ERREBIAN SPA</w:t>
            </w:r>
          </w:p>
          <w:p w:rsidR="007876F9" w:rsidRPr="00653EA7" w:rsidRDefault="007876F9" w:rsidP="00F86990">
            <w:pPr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832141" w:rsidRPr="00653EA7" w:rsidTr="00EB78C6">
        <w:trPr>
          <w:cantSplit/>
          <w:trHeight w:val="90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141" w:rsidRPr="00653EA7" w:rsidRDefault="00832141" w:rsidP="00F86990">
            <w:pPr>
              <w:jc w:val="center"/>
              <w:rPr>
                <w:b/>
                <w:bCs/>
                <w:sz w:val="18"/>
                <w:szCs w:val="18"/>
              </w:rPr>
            </w:pPr>
            <w:r w:rsidRPr="00653EA7">
              <w:rPr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141" w:rsidRPr="00653EA7" w:rsidRDefault="00832141" w:rsidP="00832141">
            <w:pPr>
              <w:jc w:val="center"/>
              <w:rPr>
                <w:bCs/>
                <w:sz w:val="18"/>
                <w:szCs w:val="18"/>
              </w:rPr>
            </w:pPr>
            <w:r w:rsidRPr="00653EA7">
              <w:rPr>
                <w:bCs/>
                <w:sz w:val="18"/>
                <w:szCs w:val="18"/>
              </w:rPr>
              <w:t>Determina S.G. n. 38/2022</w:t>
            </w:r>
          </w:p>
          <w:p w:rsidR="00832141" w:rsidRPr="00653EA7" w:rsidRDefault="00643410" w:rsidP="0083214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el 24</w:t>
            </w:r>
            <w:r w:rsidR="00832141" w:rsidRPr="00653EA7">
              <w:rPr>
                <w:bCs/>
                <w:sz w:val="18"/>
                <w:szCs w:val="18"/>
              </w:rPr>
              <w:t>.10.202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6F9" w:rsidRDefault="00832141" w:rsidP="007876F9">
            <w:pPr>
              <w:jc w:val="center"/>
              <w:rPr>
                <w:sz w:val="18"/>
                <w:szCs w:val="18"/>
              </w:rPr>
            </w:pPr>
            <w:r w:rsidRPr="00653EA7">
              <w:rPr>
                <w:sz w:val="18"/>
                <w:szCs w:val="18"/>
              </w:rPr>
              <w:t>Intervento d</w:t>
            </w:r>
            <w:r w:rsidR="00982DBA">
              <w:rPr>
                <w:sz w:val="18"/>
                <w:szCs w:val="18"/>
              </w:rPr>
              <w:t>i manutenzione straordinaria</w:t>
            </w:r>
            <w:r w:rsidR="006151D3">
              <w:rPr>
                <w:sz w:val="18"/>
                <w:szCs w:val="18"/>
              </w:rPr>
              <w:t xml:space="preserve"> per </w:t>
            </w:r>
            <w:r w:rsidRPr="00653EA7">
              <w:rPr>
                <w:sz w:val="18"/>
                <w:szCs w:val="18"/>
              </w:rPr>
              <w:t>fornitura e possa in opera di sei elettrodi di accensione, dieci guarnizioni, uno scambiatore di calore e un v</w:t>
            </w:r>
            <w:r w:rsidR="00982DBA">
              <w:rPr>
                <w:sz w:val="18"/>
                <w:szCs w:val="18"/>
              </w:rPr>
              <w:t xml:space="preserve">entilatore per il ripristino del funzionamento </w:t>
            </w:r>
            <w:r w:rsidRPr="00653EA7">
              <w:rPr>
                <w:sz w:val="18"/>
                <w:szCs w:val="18"/>
              </w:rPr>
              <w:t xml:space="preserve">centrale termica </w:t>
            </w:r>
            <w:r w:rsidR="007876F9">
              <w:rPr>
                <w:sz w:val="18"/>
                <w:szCs w:val="18"/>
              </w:rPr>
              <w:t xml:space="preserve">della </w:t>
            </w:r>
            <w:r w:rsidRPr="00653EA7">
              <w:rPr>
                <w:sz w:val="18"/>
                <w:szCs w:val="18"/>
              </w:rPr>
              <w:t xml:space="preserve">sede </w:t>
            </w:r>
            <w:r w:rsidR="007876F9">
              <w:rPr>
                <w:sz w:val="18"/>
                <w:szCs w:val="18"/>
              </w:rPr>
              <w:t xml:space="preserve">del </w:t>
            </w:r>
            <w:r w:rsidRPr="00653EA7">
              <w:rPr>
                <w:sz w:val="18"/>
                <w:szCs w:val="18"/>
              </w:rPr>
              <w:t>TAR Basilicata</w:t>
            </w:r>
            <w:r w:rsidR="00220F68">
              <w:rPr>
                <w:sz w:val="18"/>
                <w:szCs w:val="18"/>
              </w:rPr>
              <w:t>.</w:t>
            </w:r>
          </w:p>
          <w:p w:rsidR="00832141" w:rsidRPr="00653EA7" w:rsidRDefault="00832141" w:rsidP="007876F9">
            <w:pPr>
              <w:jc w:val="center"/>
              <w:rPr>
                <w:sz w:val="18"/>
                <w:szCs w:val="18"/>
              </w:rPr>
            </w:pPr>
            <w:r w:rsidRPr="00653EA7">
              <w:rPr>
                <w:sz w:val="18"/>
                <w:szCs w:val="18"/>
              </w:rPr>
              <w:t>(determina a contrarre e di aggiudicazione</w:t>
            </w:r>
            <w:r w:rsidR="00F37D40">
              <w:rPr>
                <w:sz w:val="18"/>
                <w:szCs w:val="18"/>
              </w:rPr>
              <w:t>)</w:t>
            </w:r>
            <w:r w:rsidR="007876F9">
              <w:rPr>
                <w:sz w:val="18"/>
                <w:szCs w:val="18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141" w:rsidRPr="009D0AF3" w:rsidRDefault="00832141" w:rsidP="00F86990">
            <w:pPr>
              <w:jc w:val="center"/>
              <w:rPr>
                <w:bCs/>
                <w:sz w:val="18"/>
                <w:szCs w:val="18"/>
              </w:rPr>
            </w:pPr>
            <w:r w:rsidRPr="009D0AF3">
              <w:rPr>
                <w:bCs/>
                <w:sz w:val="18"/>
                <w:szCs w:val="18"/>
              </w:rPr>
              <w:t xml:space="preserve">Affidamento diretto ex art.36 comma 2 </w:t>
            </w:r>
            <w:proofErr w:type="spellStart"/>
            <w:r w:rsidRPr="009D0AF3">
              <w:rPr>
                <w:bCs/>
                <w:sz w:val="18"/>
                <w:szCs w:val="18"/>
              </w:rPr>
              <w:t>lett</w:t>
            </w:r>
            <w:proofErr w:type="spellEnd"/>
            <w:r w:rsidRPr="009D0AF3">
              <w:rPr>
                <w:bCs/>
                <w:sz w:val="18"/>
                <w:szCs w:val="18"/>
              </w:rPr>
              <w:t>. a) D.lgs. 50/2016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141" w:rsidRPr="00653EA7" w:rsidRDefault="00832141" w:rsidP="00F86990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 w:rsidRPr="00653EA7">
              <w:rPr>
                <w:sz w:val="18"/>
                <w:szCs w:val="18"/>
              </w:rPr>
              <w:t>Z5B384675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141" w:rsidRDefault="00832141" w:rsidP="00F86990">
            <w:pPr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653EA7">
              <w:rPr>
                <w:rFonts w:eastAsiaTheme="minorHAnsi"/>
                <w:sz w:val="18"/>
                <w:szCs w:val="18"/>
                <w:lang w:eastAsia="en-US"/>
              </w:rPr>
              <w:t>L.L. TECNOIMPIANTI SRL</w:t>
            </w:r>
          </w:p>
          <w:p w:rsidR="007876F9" w:rsidRPr="00653EA7" w:rsidRDefault="007876F9" w:rsidP="00F86990">
            <w:pPr>
              <w:spacing w:line="256" w:lineRule="auto"/>
              <w:jc w:val="center"/>
              <w:rPr>
                <w:sz w:val="18"/>
                <w:szCs w:val="18"/>
              </w:rPr>
            </w:pPr>
          </w:p>
        </w:tc>
      </w:tr>
      <w:tr w:rsidR="007876F9" w:rsidRPr="007876F9" w:rsidTr="00B61A1E">
        <w:trPr>
          <w:cantSplit/>
          <w:trHeight w:val="88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0FC" w:rsidRPr="007876F9" w:rsidRDefault="00AC00FC" w:rsidP="00F86990">
            <w:pPr>
              <w:jc w:val="center"/>
              <w:rPr>
                <w:b/>
                <w:bCs/>
                <w:sz w:val="18"/>
                <w:szCs w:val="18"/>
              </w:rPr>
            </w:pPr>
            <w:r w:rsidRPr="007876F9">
              <w:rPr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0FC" w:rsidRPr="007876F9" w:rsidRDefault="00AC00FC" w:rsidP="00AC00FC">
            <w:pPr>
              <w:jc w:val="center"/>
              <w:rPr>
                <w:bCs/>
                <w:sz w:val="18"/>
                <w:szCs w:val="18"/>
              </w:rPr>
            </w:pPr>
            <w:r w:rsidRPr="007876F9">
              <w:rPr>
                <w:bCs/>
                <w:sz w:val="18"/>
                <w:szCs w:val="18"/>
              </w:rPr>
              <w:t>Determina S.G. n. 39/2022</w:t>
            </w:r>
          </w:p>
          <w:p w:rsidR="00AC00FC" w:rsidRPr="007876F9" w:rsidRDefault="00AC00FC" w:rsidP="00AC00FC">
            <w:pPr>
              <w:jc w:val="center"/>
              <w:rPr>
                <w:bCs/>
                <w:sz w:val="18"/>
                <w:szCs w:val="18"/>
              </w:rPr>
            </w:pPr>
            <w:r w:rsidRPr="007876F9">
              <w:rPr>
                <w:bCs/>
                <w:sz w:val="18"/>
                <w:szCs w:val="18"/>
              </w:rPr>
              <w:t>del 23.11.202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6F9" w:rsidRPr="007876F9" w:rsidRDefault="007876F9" w:rsidP="007876F9">
            <w:pPr>
              <w:jc w:val="center"/>
              <w:rPr>
                <w:sz w:val="18"/>
                <w:szCs w:val="18"/>
              </w:rPr>
            </w:pPr>
            <w:r w:rsidRPr="007876F9">
              <w:rPr>
                <w:sz w:val="18"/>
                <w:szCs w:val="18"/>
              </w:rPr>
              <w:t xml:space="preserve">Fornitura di testi giuridici per la biblioteca del TAR Basilicata. </w:t>
            </w:r>
          </w:p>
          <w:p w:rsidR="007876F9" w:rsidRPr="007876F9" w:rsidRDefault="007876F9" w:rsidP="007876F9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7876F9">
              <w:rPr>
                <w:sz w:val="18"/>
                <w:szCs w:val="18"/>
              </w:rPr>
              <w:t>(determina a contrarre e di aggiudicazione)</w:t>
            </w:r>
            <w:r w:rsidR="00BA1522">
              <w:rPr>
                <w:sz w:val="18"/>
                <w:szCs w:val="18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0FC" w:rsidRPr="009D0AF3" w:rsidRDefault="00AC00FC" w:rsidP="00F86990">
            <w:pPr>
              <w:jc w:val="center"/>
              <w:rPr>
                <w:bCs/>
                <w:sz w:val="18"/>
                <w:szCs w:val="18"/>
              </w:rPr>
            </w:pPr>
            <w:r w:rsidRPr="009D0AF3">
              <w:rPr>
                <w:bCs/>
                <w:sz w:val="18"/>
                <w:szCs w:val="18"/>
              </w:rPr>
              <w:t xml:space="preserve">Affidamento diretto ex art.36 comma 2 </w:t>
            </w:r>
            <w:proofErr w:type="spellStart"/>
            <w:r w:rsidRPr="009D0AF3">
              <w:rPr>
                <w:bCs/>
                <w:sz w:val="18"/>
                <w:szCs w:val="18"/>
              </w:rPr>
              <w:t>lett</w:t>
            </w:r>
            <w:proofErr w:type="spellEnd"/>
            <w:r w:rsidRPr="009D0AF3">
              <w:rPr>
                <w:bCs/>
                <w:sz w:val="18"/>
                <w:szCs w:val="18"/>
              </w:rPr>
              <w:t>. a) D.lgs. 50/2016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0FC" w:rsidRPr="007876F9" w:rsidRDefault="00AC00FC" w:rsidP="00F86990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 w:rsidRPr="007876F9">
              <w:rPr>
                <w:bCs/>
                <w:sz w:val="18"/>
                <w:szCs w:val="18"/>
              </w:rPr>
              <w:t>ZF438B90D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E6F" w:rsidRPr="00412E6F" w:rsidRDefault="00AC00FC" w:rsidP="00412E6F">
            <w:pPr>
              <w:spacing w:line="256" w:lineRule="auto"/>
              <w:jc w:val="center"/>
              <w:rPr>
                <w:sz w:val="18"/>
                <w:szCs w:val="18"/>
              </w:rPr>
            </w:pPr>
            <w:r w:rsidRPr="007876F9">
              <w:rPr>
                <w:rFonts w:eastAsiaTheme="minorHAnsi"/>
                <w:sz w:val="18"/>
                <w:szCs w:val="18"/>
                <w:lang w:eastAsia="en-US"/>
              </w:rPr>
              <w:t>DIFFUSIONE EDITORIALE ERMES SRL</w:t>
            </w:r>
          </w:p>
        </w:tc>
      </w:tr>
    </w:tbl>
    <w:p w:rsidR="000070E6" w:rsidRPr="007876F9" w:rsidRDefault="000070E6" w:rsidP="007876F9">
      <w:pPr>
        <w:spacing w:after="100" w:afterAutospacing="1"/>
        <w:ind w:left="-284"/>
        <w:rPr>
          <w:sz w:val="18"/>
          <w:szCs w:val="18"/>
        </w:rPr>
      </w:pPr>
    </w:p>
    <w:sectPr w:rsidR="000070E6" w:rsidRPr="007876F9" w:rsidSect="009D1F29">
      <w:pgSz w:w="16838" w:h="11906" w:orient="landscape"/>
      <w:pgMar w:top="426" w:right="851" w:bottom="1134" w:left="340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9174E7"/>
    <w:multiLevelType w:val="hybridMultilevel"/>
    <w:tmpl w:val="4392B1D8"/>
    <w:lvl w:ilvl="0" w:tplc="0C9294D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DFD"/>
    <w:rsid w:val="000019F4"/>
    <w:rsid w:val="000070E6"/>
    <w:rsid w:val="000571A1"/>
    <w:rsid w:val="00061CF7"/>
    <w:rsid w:val="0009072D"/>
    <w:rsid w:val="000D398C"/>
    <w:rsid w:val="000D5EE9"/>
    <w:rsid w:val="000E14EF"/>
    <w:rsid w:val="000E28EE"/>
    <w:rsid w:val="000E3FBE"/>
    <w:rsid w:val="000E4450"/>
    <w:rsid w:val="000F6D87"/>
    <w:rsid w:val="00105160"/>
    <w:rsid w:val="00111E8A"/>
    <w:rsid w:val="00120499"/>
    <w:rsid w:val="00122684"/>
    <w:rsid w:val="00127FDB"/>
    <w:rsid w:val="00141D7D"/>
    <w:rsid w:val="001421BA"/>
    <w:rsid w:val="00160D0D"/>
    <w:rsid w:val="00193532"/>
    <w:rsid w:val="001A555C"/>
    <w:rsid w:val="001A7DFD"/>
    <w:rsid w:val="001B01A7"/>
    <w:rsid w:val="001B3602"/>
    <w:rsid w:val="001C1EE3"/>
    <w:rsid w:val="001C37E7"/>
    <w:rsid w:val="001D3460"/>
    <w:rsid w:val="001D60C2"/>
    <w:rsid w:val="001E5D09"/>
    <w:rsid w:val="001F476B"/>
    <w:rsid w:val="00200867"/>
    <w:rsid w:val="00214268"/>
    <w:rsid w:val="00220F68"/>
    <w:rsid w:val="00234A7A"/>
    <w:rsid w:val="00250908"/>
    <w:rsid w:val="00271065"/>
    <w:rsid w:val="0028092C"/>
    <w:rsid w:val="002B0C6D"/>
    <w:rsid w:val="002B5275"/>
    <w:rsid w:val="002D0182"/>
    <w:rsid w:val="002E0C71"/>
    <w:rsid w:val="002E350A"/>
    <w:rsid w:val="002F3913"/>
    <w:rsid w:val="00307C71"/>
    <w:rsid w:val="0031181A"/>
    <w:rsid w:val="0034611E"/>
    <w:rsid w:val="00366DA2"/>
    <w:rsid w:val="00372499"/>
    <w:rsid w:val="003751EC"/>
    <w:rsid w:val="003B1557"/>
    <w:rsid w:val="003B4862"/>
    <w:rsid w:val="003B4E54"/>
    <w:rsid w:val="003C715D"/>
    <w:rsid w:val="003D21E0"/>
    <w:rsid w:val="003D4DFF"/>
    <w:rsid w:val="003E51D3"/>
    <w:rsid w:val="00412E6F"/>
    <w:rsid w:val="004225AF"/>
    <w:rsid w:val="004364FE"/>
    <w:rsid w:val="0044711A"/>
    <w:rsid w:val="00460417"/>
    <w:rsid w:val="004722E0"/>
    <w:rsid w:val="00476F71"/>
    <w:rsid w:val="00485F48"/>
    <w:rsid w:val="004916FE"/>
    <w:rsid w:val="00497B41"/>
    <w:rsid w:val="004B3F39"/>
    <w:rsid w:val="004B43B9"/>
    <w:rsid w:val="004D0FA8"/>
    <w:rsid w:val="004E67C8"/>
    <w:rsid w:val="004E7EC0"/>
    <w:rsid w:val="00503A10"/>
    <w:rsid w:val="005075E7"/>
    <w:rsid w:val="00516916"/>
    <w:rsid w:val="00576583"/>
    <w:rsid w:val="005805C6"/>
    <w:rsid w:val="005A0574"/>
    <w:rsid w:val="005A2A70"/>
    <w:rsid w:val="005A2F27"/>
    <w:rsid w:val="005A52BA"/>
    <w:rsid w:val="005B7B8F"/>
    <w:rsid w:val="005E100F"/>
    <w:rsid w:val="005F3009"/>
    <w:rsid w:val="005F6260"/>
    <w:rsid w:val="00612605"/>
    <w:rsid w:val="006151D3"/>
    <w:rsid w:val="00635C7E"/>
    <w:rsid w:val="00643410"/>
    <w:rsid w:val="00647652"/>
    <w:rsid w:val="00653EA7"/>
    <w:rsid w:val="00672145"/>
    <w:rsid w:val="00690711"/>
    <w:rsid w:val="006910B4"/>
    <w:rsid w:val="00691F4F"/>
    <w:rsid w:val="00692607"/>
    <w:rsid w:val="006A7F64"/>
    <w:rsid w:val="006C3F05"/>
    <w:rsid w:val="006C7BE7"/>
    <w:rsid w:val="006D757C"/>
    <w:rsid w:val="006E7620"/>
    <w:rsid w:val="0070102D"/>
    <w:rsid w:val="00734900"/>
    <w:rsid w:val="00736480"/>
    <w:rsid w:val="00753823"/>
    <w:rsid w:val="007571CA"/>
    <w:rsid w:val="007578FA"/>
    <w:rsid w:val="007876F9"/>
    <w:rsid w:val="007B1D3B"/>
    <w:rsid w:val="007E328E"/>
    <w:rsid w:val="00804333"/>
    <w:rsid w:val="00805445"/>
    <w:rsid w:val="00805F0B"/>
    <w:rsid w:val="008109F0"/>
    <w:rsid w:val="00831927"/>
    <w:rsid w:val="00832141"/>
    <w:rsid w:val="00845F9B"/>
    <w:rsid w:val="008623B6"/>
    <w:rsid w:val="00867E1C"/>
    <w:rsid w:val="0087122F"/>
    <w:rsid w:val="0087200C"/>
    <w:rsid w:val="00873DCD"/>
    <w:rsid w:val="00893A3D"/>
    <w:rsid w:val="008A4557"/>
    <w:rsid w:val="008F093F"/>
    <w:rsid w:val="008F3D58"/>
    <w:rsid w:val="00923964"/>
    <w:rsid w:val="00950E29"/>
    <w:rsid w:val="00954883"/>
    <w:rsid w:val="00971344"/>
    <w:rsid w:val="00982558"/>
    <w:rsid w:val="00982DBA"/>
    <w:rsid w:val="00992170"/>
    <w:rsid w:val="009C0AA1"/>
    <w:rsid w:val="009C1DCF"/>
    <w:rsid w:val="009C2985"/>
    <w:rsid w:val="009C4025"/>
    <w:rsid w:val="009D0707"/>
    <w:rsid w:val="009D0AF3"/>
    <w:rsid w:val="009D1F29"/>
    <w:rsid w:val="009F6E55"/>
    <w:rsid w:val="00A02D46"/>
    <w:rsid w:val="00A06C1E"/>
    <w:rsid w:val="00A16FD8"/>
    <w:rsid w:val="00A238AB"/>
    <w:rsid w:val="00A51A32"/>
    <w:rsid w:val="00A55E65"/>
    <w:rsid w:val="00A61884"/>
    <w:rsid w:val="00A74904"/>
    <w:rsid w:val="00A770E5"/>
    <w:rsid w:val="00A822EC"/>
    <w:rsid w:val="00A9371C"/>
    <w:rsid w:val="00AA4D43"/>
    <w:rsid w:val="00AB449E"/>
    <w:rsid w:val="00AC00FC"/>
    <w:rsid w:val="00AE21DB"/>
    <w:rsid w:val="00AF77D2"/>
    <w:rsid w:val="00B06862"/>
    <w:rsid w:val="00B07753"/>
    <w:rsid w:val="00B144FF"/>
    <w:rsid w:val="00B21F29"/>
    <w:rsid w:val="00B61A1E"/>
    <w:rsid w:val="00B75C92"/>
    <w:rsid w:val="00BA1522"/>
    <w:rsid w:val="00BB7423"/>
    <w:rsid w:val="00BD1909"/>
    <w:rsid w:val="00BF4D9C"/>
    <w:rsid w:val="00C042FB"/>
    <w:rsid w:val="00C25F97"/>
    <w:rsid w:val="00C566D2"/>
    <w:rsid w:val="00C60544"/>
    <w:rsid w:val="00C60FF6"/>
    <w:rsid w:val="00C732B9"/>
    <w:rsid w:val="00C75E5A"/>
    <w:rsid w:val="00C76386"/>
    <w:rsid w:val="00CA20EC"/>
    <w:rsid w:val="00CA7E7E"/>
    <w:rsid w:val="00CB6B48"/>
    <w:rsid w:val="00CD2031"/>
    <w:rsid w:val="00CD250B"/>
    <w:rsid w:val="00CD3084"/>
    <w:rsid w:val="00CF69EC"/>
    <w:rsid w:val="00D31EEA"/>
    <w:rsid w:val="00D359E1"/>
    <w:rsid w:val="00D41AB7"/>
    <w:rsid w:val="00D52472"/>
    <w:rsid w:val="00D553F9"/>
    <w:rsid w:val="00D576A9"/>
    <w:rsid w:val="00D57AE7"/>
    <w:rsid w:val="00D6703D"/>
    <w:rsid w:val="00D67E6E"/>
    <w:rsid w:val="00D779D5"/>
    <w:rsid w:val="00D82FB8"/>
    <w:rsid w:val="00DA7D2B"/>
    <w:rsid w:val="00DA7F73"/>
    <w:rsid w:val="00DF08C4"/>
    <w:rsid w:val="00DF0FDD"/>
    <w:rsid w:val="00DF29BE"/>
    <w:rsid w:val="00E023E4"/>
    <w:rsid w:val="00E22095"/>
    <w:rsid w:val="00E237EE"/>
    <w:rsid w:val="00E349F0"/>
    <w:rsid w:val="00E41E63"/>
    <w:rsid w:val="00E61931"/>
    <w:rsid w:val="00E61DE0"/>
    <w:rsid w:val="00E62695"/>
    <w:rsid w:val="00E6656C"/>
    <w:rsid w:val="00E73129"/>
    <w:rsid w:val="00E80D3D"/>
    <w:rsid w:val="00E821B7"/>
    <w:rsid w:val="00EB2803"/>
    <w:rsid w:val="00EB6AE1"/>
    <w:rsid w:val="00EB78C6"/>
    <w:rsid w:val="00EE798F"/>
    <w:rsid w:val="00EF50C9"/>
    <w:rsid w:val="00F23B89"/>
    <w:rsid w:val="00F314F6"/>
    <w:rsid w:val="00F37D40"/>
    <w:rsid w:val="00F46317"/>
    <w:rsid w:val="00F537DF"/>
    <w:rsid w:val="00F5511A"/>
    <w:rsid w:val="00F605BA"/>
    <w:rsid w:val="00F650B9"/>
    <w:rsid w:val="00F654EC"/>
    <w:rsid w:val="00F66227"/>
    <w:rsid w:val="00F70430"/>
    <w:rsid w:val="00F80199"/>
    <w:rsid w:val="00F86990"/>
    <w:rsid w:val="00F93BA3"/>
    <w:rsid w:val="00F96E03"/>
    <w:rsid w:val="00FA3EDE"/>
    <w:rsid w:val="00FB6078"/>
    <w:rsid w:val="00FC0A06"/>
    <w:rsid w:val="00FC58AE"/>
    <w:rsid w:val="00FD44DA"/>
    <w:rsid w:val="00FE3F18"/>
    <w:rsid w:val="00FE5951"/>
    <w:rsid w:val="00FE6234"/>
    <w:rsid w:val="00FF0BA2"/>
    <w:rsid w:val="00FF2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B1235676-C9F1-4A1A-BED6-950E4292E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A7D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67E1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67E1C"/>
    <w:rPr>
      <w:rFonts w:ascii="Segoe UI" w:eastAsia="Times New Roman" w:hAnsi="Segoe UI" w:cs="Segoe UI"/>
      <w:sz w:val="18"/>
      <w:szCs w:val="18"/>
      <w:lang w:eastAsia="it-IT"/>
    </w:rPr>
  </w:style>
  <w:style w:type="paragraph" w:styleId="Paragrafoelenco">
    <w:name w:val="List Paragraph"/>
    <w:basedOn w:val="Normale"/>
    <w:uiPriority w:val="34"/>
    <w:qFormat/>
    <w:rsid w:val="0087122F"/>
    <w:pPr>
      <w:ind w:left="720"/>
      <w:contextualSpacing/>
    </w:pPr>
  </w:style>
  <w:style w:type="paragraph" w:customStyle="1" w:styleId="Default">
    <w:name w:val="Default"/>
    <w:rsid w:val="0044711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53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F1FF80-96BC-4B25-BD98-A9F8A3839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49</Words>
  <Characters>5984</Characters>
  <Application>Microsoft Office Word</Application>
  <DocSecurity>4</DocSecurity>
  <Lines>49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CINELLI Rosa Anna Gerarda</dc:creator>
  <cp:keywords/>
  <dc:description/>
  <cp:lastModifiedBy>CASAMASSIMA Luigi Eustachio</cp:lastModifiedBy>
  <cp:revision>2</cp:revision>
  <cp:lastPrinted>2022-12-30T08:03:00Z</cp:lastPrinted>
  <dcterms:created xsi:type="dcterms:W3CDTF">2023-01-09T09:29:00Z</dcterms:created>
  <dcterms:modified xsi:type="dcterms:W3CDTF">2023-01-09T09:29:00Z</dcterms:modified>
</cp:coreProperties>
</file>